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B156F5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ENERO</w:t>
            </w:r>
            <w:r w:rsidR="0069259C"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A53DF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B156F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8A53DF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B156F5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2023 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8A53DF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B156F5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8A53DF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B156F5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B156F5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A53DF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B156F5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A53DF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69259C" w:rsidRPr="004D6F64" w:rsidRDefault="00B156F5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A53DF" w:rsidP="00D82F35">
            <w:pPr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69259C" w:rsidRPr="004D6F64" w:rsidRDefault="00B156F5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8A53DF" w:rsidP="00D82F35">
            <w:pPr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156F5" w:rsidRDefault="00B156F5" w:rsidP="000B3B27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8A53DF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B156F5" w:rsidP="000B3B2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8A53DF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B156F5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8A53DF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D26E4" w:rsidRDefault="004D26E4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B156F5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050754" w:rsidRDefault="008A53DF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2C50EF">
            <w:pPr>
              <w:jc w:val="center"/>
              <w:rPr>
                <w:b/>
                <w:lang w:val="es-ES"/>
              </w:rPr>
            </w:pPr>
          </w:p>
          <w:p w:rsidR="00C66F78" w:rsidRPr="004D6F64" w:rsidRDefault="00B156F5" w:rsidP="002C50EF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8A53DF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B156F5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8A53DF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B156F5">
            <w:pPr>
              <w:jc w:val="center"/>
              <w:rPr>
                <w:b/>
                <w:lang w:val="es-ES"/>
              </w:rPr>
            </w:pPr>
          </w:p>
          <w:p w:rsidR="00B156F5" w:rsidRPr="004D6F64" w:rsidRDefault="00B156F5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B156F5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B156F5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 xml:space="preserve">Ley No. 200-04, General de Libre Acceso a la Información Pública y </w:t>
            </w:r>
            <w:r w:rsidRPr="00A17582">
              <w:lastRenderedPageBreak/>
              <w:t>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A17582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</w:t>
              </w:r>
              <w:r w:rsidR="004E2D07" w:rsidRPr="004926C2">
                <w:rPr>
                  <w:rStyle w:val="Hipervnculo"/>
                </w:rPr>
                <w:lastRenderedPageBreak/>
                <w:t>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D26E4" w:rsidRPr="00BB6042" w:rsidRDefault="00B156F5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  <w:r w:rsidR="003B0D4C" w:rsidRPr="00B156F5">
              <w:rPr>
                <w:b/>
                <w:lang w:val="es-ES"/>
              </w:rPr>
              <w:t xml:space="preserve">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3B0D4C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0B3B2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926B92" w:rsidRPr="00BB6042" w:rsidRDefault="003B0D4C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7132E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8A53DF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2E1DBE" w:rsidRDefault="003B0D4C" w:rsidP="00926B92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E2D07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F810D6" w:rsidRDefault="003B0D4C" w:rsidP="00D82F3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B704FE" w:rsidRDefault="004E2D07" w:rsidP="00B7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2C50EF">
            <w:pPr>
              <w:jc w:val="center"/>
              <w:rPr>
                <w:lang w:val="es-ES"/>
              </w:rPr>
            </w:pPr>
          </w:p>
          <w:p w:rsidR="0040409A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Pr="00F810D6" w:rsidRDefault="003B0D4C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3B0D4C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3B0D4C" w:rsidP="00B430D8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3B0D4C" w:rsidP="00926B92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8A53DF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8A53DF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8A53DF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C002A" w:rsidRDefault="003B0D4C" w:rsidP="00B430D8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8A53DF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4D26E4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8A53DF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3B0D4C" w:rsidRDefault="003B0D4C" w:rsidP="003B0D4C">
            <w:pPr>
              <w:jc w:val="center"/>
              <w:rPr>
                <w:b/>
                <w:lang w:val="es-ES"/>
              </w:rPr>
            </w:pPr>
          </w:p>
          <w:p w:rsidR="00BC002A" w:rsidRDefault="003B0D4C" w:rsidP="003B0D4C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  <w:p w:rsidR="00D82F35" w:rsidRPr="00BB6042" w:rsidRDefault="00D82F35" w:rsidP="004D26E4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8A53DF" w:rsidP="00D82F35">
            <w:pPr>
              <w:jc w:val="center"/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D82F35" w:rsidRDefault="00D82F35" w:rsidP="00684C77">
            <w:pPr>
              <w:jc w:val="center"/>
              <w:rPr>
                <w:b/>
                <w:lang w:val="en-US"/>
              </w:rPr>
            </w:pPr>
          </w:p>
          <w:p w:rsidR="00926B92" w:rsidRPr="003E7039" w:rsidRDefault="003B0D4C" w:rsidP="00684C77">
            <w:pPr>
              <w:jc w:val="center"/>
              <w:rPr>
                <w:b/>
                <w:lang w:val="en-U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B156F5" w:rsidRDefault="00B156F5" w:rsidP="004E2D07">
      <w:pPr>
        <w:spacing w:after="0" w:line="240" w:lineRule="auto"/>
        <w:rPr>
          <w:b/>
          <w:sz w:val="28"/>
          <w:szCs w:val="28"/>
        </w:rPr>
      </w:pPr>
    </w:p>
    <w:p w:rsidR="00105A4E" w:rsidRDefault="00105A4E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8A53DF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8A53DF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D82F35" w:rsidRDefault="00D82F35" w:rsidP="00B156F5">
            <w:pPr>
              <w:jc w:val="center"/>
              <w:rPr>
                <w:lang w:val="es-ES"/>
              </w:rPr>
            </w:pPr>
          </w:p>
          <w:p w:rsidR="003B0D4C" w:rsidRPr="00BB6042" w:rsidRDefault="003B0D4C" w:rsidP="00B156F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8A53DF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8A53DF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4D26E4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8A53DF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8A53DF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4D26E4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B156F5" w:rsidRDefault="00B156F5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B156F5" w:rsidRDefault="00B156F5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05A4E" w:rsidRDefault="00105A4E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8A53DF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E2D07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E2D07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B156F5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O</w:t>
      </w:r>
      <w:r w:rsidR="004E2D07" w:rsidRPr="008A2571">
        <w:rPr>
          <w:sz w:val="28"/>
          <w:szCs w:val="28"/>
          <w:lang w:val="es-DO"/>
        </w:rPr>
        <w:t xml:space="preserve">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8A53DF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B0D4C" w:rsidRDefault="003B0D4C" w:rsidP="00D82F3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  <w:p w:rsidR="00D82F35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860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8A53DF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F810D6" w:rsidRDefault="003B0D4C" w:rsidP="000B3B27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Default="008A53DF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CE482D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CE482D" w:rsidRPr="007C0F4F" w:rsidRDefault="00CE482D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CE482D">
            <w:pPr>
              <w:rPr>
                <w:b/>
                <w:lang w:val="es-ES"/>
              </w:rPr>
            </w:pPr>
          </w:p>
          <w:p w:rsidR="00CE482D" w:rsidRDefault="00CE482D" w:rsidP="00CE48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8A53DF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0B3B2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8A53DF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8A53DF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603191" w:rsidRPr="007C0F4F" w:rsidRDefault="008A53DF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d-estadisticas-y-balances-de-la-gestion-oai/category/1395-octubre-diciembre</w:t>
              </w:r>
            </w:hyperlink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0B3B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ENERO 2023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C602E4" w:rsidRDefault="00C602E4" w:rsidP="00D82F35">
            <w:pPr>
              <w:jc w:val="center"/>
              <w:rPr>
                <w:b/>
              </w:rPr>
            </w:pPr>
          </w:p>
          <w:p w:rsidR="00C602E4" w:rsidRDefault="00C602E4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8A53DF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D82F35" w:rsidRDefault="00D82F35" w:rsidP="004D26E4">
            <w:pPr>
              <w:jc w:val="center"/>
              <w:rPr>
                <w:lang w:val="es-ES"/>
              </w:rPr>
            </w:pPr>
          </w:p>
          <w:p w:rsidR="00C602E4" w:rsidRPr="00BB6042" w:rsidRDefault="003B0D4C" w:rsidP="000B3B2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05A4E" w:rsidRDefault="00105A4E" w:rsidP="00D34192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CE482D" w:rsidRDefault="008A53DF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105A4E" w:rsidRPr="0071184A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  <w:r w:rsidR="00105A4E">
              <w:rPr>
                <w:color w:val="8496B0" w:themeColor="text2" w:themeTint="99"/>
                <w:u w:val="single"/>
              </w:rPr>
              <w:t xml:space="preserve"> </w:t>
            </w:r>
          </w:p>
          <w:p w:rsidR="00105A4E" w:rsidRDefault="00105A4E" w:rsidP="00D34192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CE482D" w:rsidRPr="007C0F4F" w:rsidRDefault="00CE482D" w:rsidP="00D3419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C602E4" w:rsidRDefault="00105A4E" w:rsidP="00CE48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3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3B0D4C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CE482D" w:rsidRPr="007C0F4F" w:rsidRDefault="00CE482D" w:rsidP="000C3E0A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71304" w:rsidRDefault="00B71304" w:rsidP="00D82F35">
            <w:pPr>
              <w:jc w:val="center"/>
              <w:rPr>
                <w:b/>
                <w:lang w:val="es-ES"/>
              </w:rPr>
            </w:pPr>
          </w:p>
          <w:p w:rsidR="00CE482D" w:rsidRDefault="00CE482D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8A53DF" w:rsidRDefault="008A53DF" w:rsidP="008A53DF">
            <w:pPr>
              <w:jc w:val="both"/>
            </w:pPr>
            <w:hyperlink r:id="rId69" w:history="1">
              <w:r w:rsidRPr="00F70D2F">
                <w:rPr>
                  <w:rStyle w:val="Hipervnculo"/>
                </w:rPr>
                <w:t>https://www.issffaa.mil.do/transparencia/index.php/oficina-de-libre-acceso-a-la-informacion/indice-de-transparencia-estandarizado/category/749-reporte-de-evaluacion-del-it-estan</w:t>
              </w:r>
            </w:hyperlink>
            <w: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8A53DF" w:rsidP="008A5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FEBRERO 2023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B430D8" w:rsidRPr="00BB6042" w:rsidRDefault="003B0D4C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Default="008A53DF" w:rsidP="00105A4E">
            <w:pPr>
              <w:rPr>
                <w:rStyle w:val="Hipervnculo"/>
              </w:rPr>
            </w:pPr>
            <w:hyperlink r:id="rId70" w:history="1"/>
          </w:p>
          <w:p w:rsidR="00105A4E" w:rsidRPr="007C0F4F" w:rsidRDefault="008A53DF" w:rsidP="00105A4E">
            <w:pPr>
              <w:rPr>
                <w:color w:val="8496B0" w:themeColor="text2" w:themeTint="99"/>
                <w:u w:val="single"/>
              </w:rPr>
            </w:pPr>
            <w:hyperlink r:id="rId71" w:history="1">
              <w:r w:rsidR="00105A4E" w:rsidRPr="0071184A">
                <w:rPr>
                  <w:rStyle w:val="Hipervnculo"/>
                </w:rPr>
                <w:t>https://saip.gob.do/apps/sip/?step=one</w:t>
              </w:r>
            </w:hyperlink>
            <w:r w:rsidR="00105A4E">
              <w:rPr>
                <w:color w:val="8496B0" w:themeColor="text2" w:themeTint="99"/>
                <w:u w:val="single"/>
              </w:rPr>
              <w:t xml:space="preserve">   </w:t>
            </w:r>
          </w:p>
        </w:tc>
        <w:tc>
          <w:tcPr>
            <w:tcW w:w="1663" w:type="dxa"/>
          </w:tcPr>
          <w:p w:rsidR="00174060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105A4E" w:rsidRDefault="00105A4E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72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E482D" w:rsidRDefault="008A53DF" w:rsidP="00D34192">
            <w:pPr>
              <w:jc w:val="both"/>
              <w:rPr>
                <w:rStyle w:val="Hipervnculo"/>
              </w:rPr>
            </w:pPr>
            <w:hyperlink r:id="rId73" w:history="1">
              <w:r w:rsidR="00CE482D" w:rsidRPr="00332D77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  <w:p w:rsidR="00105A4E" w:rsidRDefault="00105A4E" w:rsidP="00D34192">
            <w:pPr>
              <w:jc w:val="both"/>
              <w:rPr>
                <w:rStyle w:val="Hipervnculo"/>
              </w:rPr>
            </w:pPr>
          </w:p>
          <w:p w:rsidR="00105A4E" w:rsidRPr="00C40B7A" w:rsidRDefault="008A53DF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74" w:history="1">
              <w:r w:rsidR="00105A4E" w:rsidRPr="0071184A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  <w:r w:rsidR="00105A4E">
              <w:rPr>
                <w:color w:val="8496B0" w:themeColor="text2" w:themeTint="99"/>
                <w:u w:val="single"/>
              </w:rPr>
              <w:t xml:space="preserve">   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71304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44326" w:rsidRDefault="003B0D4C" w:rsidP="00684C77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71304" w:rsidRDefault="00B71304" w:rsidP="00D82F35"/>
          <w:p w:rsidR="00105A4E" w:rsidRDefault="008A53DF" w:rsidP="00D82F35">
            <w:hyperlink r:id="rId75" w:history="1">
              <w:r w:rsidR="00B916A7" w:rsidRPr="0071184A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  <w:r w:rsidR="00B916A7">
              <w:t xml:space="preserve">   </w:t>
            </w:r>
          </w:p>
          <w:p w:rsidR="00B916A7" w:rsidRDefault="00B916A7" w:rsidP="00D82F35"/>
          <w:p w:rsidR="00B71304" w:rsidRPr="00410F48" w:rsidRDefault="00B71304" w:rsidP="000C3E0A"/>
        </w:tc>
        <w:tc>
          <w:tcPr>
            <w:tcW w:w="1466" w:type="dxa"/>
          </w:tcPr>
          <w:p w:rsidR="00B71304" w:rsidRDefault="00B71304" w:rsidP="00D82F35">
            <w:pPr>
              <w:jc w:val="center"/>
              <w:rPr>
                <w:b/>
                <w:lang w:val="es-ES"/>
              </w:rPr>
            </w:pPr>
          </w:p>
          <w:p w:rsidR="004E2D07" w:rsidRDefault="00B916A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3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12A8E" w:rsidRDefault="008A53DF" w:rsidP="00612A8E">
            <w:pPr>
              <w:jc w:val="both"/>
            </w:pPr>
            <w:hyperlink r:id="rId76" w:history="1">
              <w:r w:rsidR="00B71304" w:rsidRPr="00332D77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B71304" w:rsidRDefault="008A53DF" w:rsidP="00612A8E">
            <w:pPr>
              <w:jc w:val="both"/>
            </w:pPr>
            <w:hyperlink r:id="rId77" w:history="1">
              <w:r w:rsidR="00B71304" w:rsidRPr="00332D77">
                <w:rPr>
                  <w:rStyle w:val="Hipervnculo"/>
                </w:rPr>
                <w:t>https://www.issffaa.mil.do/transparencia/index.php/plan-estrategico/c-plan-operativo-informes-poa/category/1396-octubre-diciembre</w:t>
              </w:r>
            </w:hyperlink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3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952" w:rsidRDefault="008A53DF" w:rsidP="000C3E0A">
            <w:pPr>
              <w:jc w:val="both"/>
            </w:pPr>
            <w:hyperlink r:id="rId78" w:history="1">
              <w:r w:rsidR="00B916A7" w:rsidRPr="0071184A">
                <w:rPr>
                  <w:rStyle w:val="Hipervnculo"/>
                </w:rPr>
                <w:t>https://www.issffaa.mil.do/transparencia/index.php/plan-estrategico/d-memoria-institucional</w:t>
              </w:r>
            </w:hyperlink>
            <w:r w:rsidR="00B916A7">
              <w:t xml:space="preserve">  </w:t>
            </w:r>
          </w:p>
        </w:tc>
        <w:tc>
          <w:tcPr>
            <w:tcW w:w="1466" w:type="dxa"/>
          </w:tcPr>
          <w:p w:rsidR="00CC5B7E" w:rsidRDefault="00CC5B7E" w:rsidP="00D82F35">
            <w:pPr>
              <w:jc w:val="center"/>
              <w:rPr>
                <w:b/>
              </w:rPr>
            </w:pPr>
          </w:p>
          <w:p w:rsidR="00B916A7" w:rsidRPr="00B916A7" w:rsidRDefault="00932952" w:rsidP="00932952">
            <w:pPr>
              <w:jc w:val="center"/>
              <w:rPr>
                <w:b/>
              </w:rPr>
            </w:pPr>
            <w:r>
              <w:rPr>
                <w:b/>
              </w:rPr>
              <w:t>06 DE ENERO 2023</w:t>
            </w:r>
          </w:p>
          <w:p w:rsidR="004E2D07" w:rsidRDefault="004E2D07" w:rsidP="000C3E0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B71304" w:rsidRDefault="00B71304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932952" w:rsidRDefault="00932952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6A7D73" w:rsidRDefault="008A53DF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79" w:history="1">
              <w:r w:rsidR="00932952" w:rsidRPr="005C0BA1">
                <w:rPr>
                  <w:rStyle w:val="Hipervnculo"/>
                </w:rPr>
                <w:t>https://www.issffaa.mil.do/transparencia/index.php/publicaciones-oficiales</w:t>
              </w:r>
            </w:hyperlink>
          </w:p>
          <w:p w:rsidR="00932952" w:rsidRDefault="008A53DF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80" w:history="1">
              <w:r w:rsidR="00932952" w:rsidRPr="005C0BA1">
                <w:rPr>
                  <w:rStyle w:val="Hipervnculo"/>
                </w:rPr>
                <w:t>https://www.issffaa.mil.do/transparencia/index.php/publicaciones-oficiales/category/1445-enero</w:t>
              </w:r>
            </w:hyperlink>
            <w:r w:rsidR="00932952">
              <w:rPr>
                <w:color w:val="8496B0" w:themeColor="text2" w:themeTint="99"/>
                <w:u w:val="single"/>
              </w:rPr>
              <w:t xml:space="preserve"> </w:t>
            </w:r>
          </w:p>
          <w:p w:rsidR="00B71304" w:rsidRPr="00CB226F" w:rsidRDefault="00B71304" w:rsidP="000C3E0A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4E2D07" w:rsidRDefault="004E2D07" w:rsidP="00CC5B7E">
            <w:pPr>
              <w:jc w:val="center"/>
              <w:rPr>
                <w:b/>
              </w:rPr>
            </w:pPr>
          </w:p>
          <w:p w:rsidR="00932952" w:rsidRPr="00932952" w:rsidRDefault="00932952" w:rsidP="00CC5B7E">
            <w:pPr>
              <w:jc w:val="center"/>
              <w:rPr>
                <w:b/>
              </w:rPr>
            </w:pPr>
            <w:r>
              <w:rPr>
                <w:b/>
              </w:rPr>
              <w:t>09 de enero 2023</w:t>
            </w:r>
          </w:p>
        </w:tc>
        <w:tc>
          <w:tcPr>
            <w:tcW w:w="1591" w:type="dxa"/>
          </w:tcPr>
          <w:p w:rsidR="00D82F35" w:rsidRDefault="00D82F35" w:rsidP="00D82F35">
            <w:pPr>
              <w:rPr>
                <w:b/>
                <w:lang w:val="es-ES"/>
              </w:rPr>
            </w:pPr>
          </w:p>
          <w:p w:rsidR="00174060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6" w:type="dxa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8A53DF" w:rsidP="00D82F35">
            <w:pPr>
              <w:jc w:val="both"/>
            </w:pPr>
            <w:hyperlink r:id="rId81" w:history="1">
              <w:r w:rsidR="00B71304" w:rsidRPr="00332D77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B71304" w:rsidRDefault="008A53DF" w:rsidP="00D82F35">
            <w:pPr>
              <w:jc w:val="both"/>
            </w:pPr>
            <w:hyperlink r:id="rId82" w:history="1">
              <w:r w:rsidR="00B71304" w:rsidRPr="00332D77">
                <w:rPr>
                  <w:rStyle w:val="Hipervnculo"/>
                </w:rPr>
                <w:t>https://www.issffaa.mil.do/transparencia/index.php/estadisticas-institucionales/category/1400-octubre-diciembre</w:t>
              </w:r>
            </w:hyperlink>
          </w:p>
          <w:p w:rsidR="00B71304" w:rsidRDefault="00B71304" w:rsidP="00D82F35">
            <w:pPr>
              <w:jc w:val="both"/>
            </w:pPr>
          </w:p>
          <w:p w:rsidR="00CC5B7E" w:rsidRPr="00257A78" w:rsidRDefault="00CC5B7E" w:rsidP="00D82F35">
            <w:pPr>
              <w:jc w:val="both"/>
            </w:pPr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A109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580" w:type="dxa"/>
          </w:tcPr>
          <w:p w:rsidR="00A10960" w:rsidRDefault="00A10960" w:rsidP="00684C77">
            <w:pPr>
              <w:jc w:val="center"/>
              <w:rPr>
                <w:b/>
                <w:lang w:val="es-ES"/>
              </w:rPr>
            </w:pPr>
          </w:p>
          <w:p w:rsidR="00D82F35" w:rsidRPr="00754099" w:rsidRDefault="003B0D4C" w:rsidP="00684C77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0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06479B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84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754099" w:rsidRPr="00754099" w:rsidRDefault="003B0D4C" w:rsidP="00D82F3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85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86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90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8A53DF" w:rsidP="00D82F35">
            <w:hyperlink r:id="rId91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0B3B2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B156F5" w:rsidRDefault="00B156F5" w:rsidP="004E2D07">
      <w:pPr>
        <w:spacing w:after="0" w:line="240" w:lineRule="auto"/>
        <w:rPr>
          <w:b/>
          <w:sz w:val="28"/>
          <w:szCs w:val="28"/>
        </w:rPr>
      </w:pPr>
    </w:p>
    <w:p w:rsidR="00B156F5" w:rsidRDefault="00B156F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2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06479B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612A8E" w:rsidRDefault="008A53DF" w:rsidP="00D82F35">
            <w:hyperlink r:id="rId93" w:history="1">
              <w:r w:rsidR="00B71304" w:rsidRPr="00332D77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B71304" w:rsidRDefault="008A53DF" w:rsidP="00D82F35">
            <w:hyperlink r:id="rId94" w:history="1">
              <w:r w:rsidR="00B71304" w:rsidRPr="00332D77">
                <w:rPr>
                  <w:rStyle w:val="Hipervnculo"/>
                </w:rPr>
                <w:t>https://www.issffaa.mil.do/transparencia/index.php/acceso-al-portal-de-311-sobre-quejas-reclamaciones-sugerencias-y-denuncias/estadisticas-311/category/1394-octubre-diciembre</w:t>
              </w:r>
            </w:hyperlink>
          </w:p>
          <w:p w:rsidR="00B71304" w:rsidRDefault="00B71304" w:rsidP="00D82F35"/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4E2D07" w:rsidRDefault="00B71304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ENER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B156F5" w:rsidRDefault="00B156F5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5944FE" w:rsidRPr="002635C6" w:rsidRDefault="008A53DF" w:rsidP="00684C77">
            <w:pPr>
              <w:rPr>
                <w:color w:val="8496B0" w:themeColor="text2" w:themeTint="99"/>
                <w:u w:val="single"/>
              </w:rPr>
            </w:pPr>
            <w:hyperlink r:id="rId95" w:history="1">
              <w:r w:rsidR="005944FE" w:rsidRPr="003B117C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5944FE" w:rsidRDefault="0059111D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C3E0A" w:rsidRDefault="000C3E0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9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9111D" w:rsidRDefault="0059111D" w:rsidP="0059111D">
            <w:pPr>
              <w:rPr>
                <w:b/>
                <w:color w:val="8496B0" w:themeColor="text2" w:themeTint="99"/>
                <w:u w:val="single"/>
              </w:rPr>
            </w:pPr>
          </w:p>
          <w:p w:rsidR="00932952" w:rsidRDefault="008A53DF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7" w:history="1">
              <w:r w:rsidR="00932952" w:rsidRPr="005C0BA1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  <w:r w:rsidR="0093295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932952" w:rsidRDefault="008A53DF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932952" w:rsidRPr="005C0BA1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</w:p>
          <w:p w:rsidR="00932952" w:rsidRDefault="00932952" w:rsidP="0059111D">
            <w:pPr>
              <w:rPr>
                <w:b/>
                <w:color w:val="8496B0" w:themeColor="text2" w:themeTint="99"/>
                <w:u w:val="single"/>
              </w:rPr>
            </w:pPr>
          </w:p>
          <w:p w:rsidR="0059111D" w:rsidRPr="002C0780" w:rsidRDefault="0059111D" w:rsidP="0059111D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932952" w:rsidRDefault="00932952" w:rsidP="001655E8">
            <w:pPr>
              <w:jc w:val="center"/>
              <w:rPr>
                <w:b/>
                <w:lang w:val="es-ES"/>
              </w:rPr>
            </w:pPr>
          </w:p>
          <w:p w:rsidR="00932952" w:rsidRDefault="00932952" w:rsidP="001655E8">
            <w:pPr>
              <w:jc w:val="center"/>
              <w:rPr>
                <w:b/>
                <w:lang w:val="es-ES"/>
              </w:rPr>
            </w:pPr>
          </w:p>
          <w:p w:rsidR="004E2D07" w:rsidRDefault="00932952" w:rsidP="009329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3</w:t>
            </w: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A10960" w:rsidRDefault="003B0D4C" w:rsidP="00D82F3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3B0D4C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Programación Física Financiera Año </w:t>
            </w:r>
            <w:r w:rsidR="008A53D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932952" w:rsidRDefault="008A53DF" w:rsidP="008A53DF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Pr="00F70D2F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</w:p>
          <w:p w:rsidR="008A53DF" w:rsidRDefault="008A53DF" w:rsidP="008A53DF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8A53DF" w:rsidP="0059111D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3B0D4C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9D7CCE" w:rsidRDefault="008A53DF" w:rsidP="009D7CCE">
            <w:hyperlink r:id="rId100" w:history="1">
              <w:r w:rsidR="004E036D" w:rsidRPr="005C0BA1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 w:rsidR="004E036D">
              <w:t xml:space="preserve"> </w:t>
            </w:r>
          </w:p>
          <w:p w:rsidR="004E036D" w:rsidRDefault="008A53DF" w:rsidP="009D7CCE">
            <w:hyperlink r:id="rId101" w:history="1">
              <w:r w:rsidR="004E036D" w:rsidRPr="005C0BA1">
                <w:rPr>
                  <w:rStyle w:val="Hipervnculo"/>
                </w:rPr>
                <w:t>https://www.issffaa.mil.do/transparencia/index.php/presupuesto/ejecucion-del-presupuesto/category/1433-enero</w:t>
              </w:r>
            </w:hyperlink>
          </w:p>
          <w:p w:rsidR="004E036D" w:rsidRDefault="004E036D" w:rsidP="009D7CCE"/>
        </w:tc>
        <w:tc>
          <w:tcPr>
            <w:tcW w:w="1580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9D7CCE" w:rsidRDefault="004E036D" w:rsidP="00676FE7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3B0D4C" w:rsidP="00D82F3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036D" w:rsidRDefault="008A53DF" w:rsidP="00357B14">
            <w:hyperlink r:id="rId102" w:history="1">
              <w:r w:rsidR="00357B14" w:rsidRPr="005C0BA1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  <w:r w:rsidR="00357B14">
              <w:t xml:space="preserve"> </w:t>
            </w:r>
          </w:p>
          <w:p w:rsidR="00357B14" w:rsidRDefault="00357B14" w:rsidP="00357B14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357B14" w:rsidRDefault="00357B14" w:rsidP="00357B14">
            <w:pPr>
              <w:jc w:val="center"/>
              <w:rPr>
                <w:b/>
              </w:rPr>
            </w:pPr>
            <w:r>
              <w:rPr>
                <w:b/>
              </w:rPr>
              <w:t>10 DE FEBRERO 2023</w:t>
            </w:r>
          </w:p>
          <w:p w:rsidR="00676FE7" w:rsidRDefault="00676FE7" w:rsidP="00676FE7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3B0D4C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8A53DF" w:rsidP="00D82F35">
            <w:pPr>
              <w:rPr>
                <w:color w:val="000000" w:themeColor="text1"/>
              </w:rPr>
            </w:pPr>
            <w:hyperlink r:id="rId10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B23C2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4" w:history="1">
              <w:r w:rsidR="004E036D" w:rsidRPr="005C0BA1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  <w:r w:rsidR="004E036D">
              <w:rPr>
                <w:color w:val="8496B0" w:themeColor="text2" w:themeTint="99"/>
                <w:u w:val="single"/>
              </w:rPr>
              <w:t xml:space="preserve"> </w:t>
            </w:r>
          </w:p>
          <w:p w:rsidR="004E036D" w:rsidRDefault="004E036D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E036D" w:rsidRPr="00D23567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="004E036D" w:rsidRPr="005C0BA1">
                <w:rPr>
                  <w:rStyle w:val="Hipervnculo"/>
                </w:rPr>
                <w:t>https://www.issffaa.mil.do/transparencia/index.php/recursos-humanos/b-jubilaciones-pensiones-y-retiros/category/1447-enero</w:t>
              </w:r>
            </w:hyperlink>
            <w:r w:rsidR="004E036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4E036D" w:rsidP="004E03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3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3B0D4C" w:rsidP="00501400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7F2598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4E036D" w:rsidRPr="005C0BA1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4E036D">
              <w:rPr>
                <w:color w:val="8496B0" w:themeColor="text2" w:themeTint="99"/>
                <w:u w:val="single"/>
              </w:rPr>
              <w:t xml:space="preserve"> </w:t>
            </w:r>
          </w:p>
          <w:p w:rsidR="004E036D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4E036D" w:rsidRPr="005C0BA1">
                <w:rPr>
                  <w:rStyle w:val="Hipervnculo"/>
                </w:rPr>
                <w:t>https://www.issffaa.mil.do/transparencia/index.php/recursos-humanos/a-nomina-de-empleados/category/1434-2023</w:t>
              </w:r>
            </w:hyperlink>
            <w:r w:rsidR="004E036D">
              <w:rPr>
                <w:color w:val="8496B0" w:themeColor="text2" w:themeTint="99"/>
                <w:u w:val="single"/>
              </w:rPr>
              <w:t xml:space="preserve"> </w:t>
            </w:r>
          </w:p>
          <w:p w:rsidR="004E036D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4E036D" w:rsidRPr="005C0BA1">
                <w:rPr>
                  <w:rStyle w:val="Hipervnculo"/>
                </w:rPr>
                <w:t>https://www.issffaa.mil.do/transparencia/index.php/recursos-humanos/a-nomina-de-empleados/category/1435-enero</w:t>
              </w:r>
            </w:hyperlink>
            <w:r w:rsidR="004E036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4E036D" w:rsidRDefault="004E036D" w:rsidP="00676FE7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  <w:p w:rsidR="00676FE7" w:rsidRPr="002F3A6E" w:rsidRDefault="00676FE7" w:rsidP="00676FE7">
            <w:pPr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3B0D4C" w:rsidRDefault="003B0D4C" w:rsidP="003B0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</w:p>
          <w:p w:rsidR="002F3A6E" w:rsidRPr="00C602E4" w:rsidRDefault="0077599B" w:rsidP="007759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3B0D4C" w:rsidRPr="00B156F5">
              <w:rPr>
                <w:b/>
                <w:lang w:val="es-ES"/>
              </w:rPr>
              <w:t>ENERO</w:t>
            </w:r>
            <w:r w:rsidR="003B0D4C">
              <w:rPr>
                <w:noProof/>
                <w:lang w:val="en-US"/>
              </w:rPr>
              <w:t xml:space="preserve"> </w:t>
            </w:r>
            <w:r w:rsidR="00203D9C">
              <w:rPr>
                <w:noProof/>
                <w:lang w:eastAsia="es-DO"/>
              </w:rPr>
              <mc:AlternateContent>
                <mc:Choice Requires="wps">
                  <w:drawing>
                    <wp:inline distT="0" distB="0" distL="0" distR="0" wp14:anchorId="0EE9E619" wp14:editId="517DCE90">
                      <wp:extent cx="304800" cy="304800"/>
                      <wp:effectExtent l="0" t="0" r="0" b="0"/>
                      <wp:docPr id="2" name="AutoShape 2" descr="blob:https://web.whatsapp.com/bbc20599-4cc0-4fed-90d2-228a044f19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5429C" id="AutoShape 2" o:spid="_x0000_s1026" alt="blob:https://web.whatsapp.com/bbc20599-4cc0-4fed-90d2-228a044f19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XUkse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8A53DF" w:rsidP="00D82F35">
            <w:pPr>
              <w:rPr>
                <w:color w:val="000000" w:themeColor="text1"/>
              </w:rPr>
            </w:pPr>
            <w:hyperlink r:id="rId109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CA6B74" w:rsidRPr="007B3A25" w:rsidRDefault="008A53DF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7F259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1B23C2" w:rsidRDefault="0077599B" w:rsidP="0077599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3B0D4C" w:rsidRPr="00B156F5">
              <w:rPr>
                <w:b/>
                <w:lang w:val="es-ES"/>
              </w:rPr>
              <w:t>ENERO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357B14" w:rsidRDefault="00357B1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11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9D7CCE" w:rsidRDefault="008A53DF" w:rsidP="000C3E0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="00357B14" w:rsidRPr="005C0BA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437-2023</w:t>
              </w:r>
            </w:hyperlink>
            <w:r w:rsidR="00357B14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  <w:p w:rsidR="00357B14" w:rsidRDefault="00357B14" w:rsidP="000C3E0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57B14" w:rsidRPr="007B1CB6" w:rsidRDefault="008A53DF" w:rsidP="000C3E0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357B14" w:rsidRPr="005C0BA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438-enero</w:t>
              </w:r>
            </w:hyperlink>
            <w:r w:rsidR="00357B14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357B14" w:rsidP="009D7C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FEBRERO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3B0D4C" w:rsidP="004B577B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A25322" w:rsidRDefault="004E2D07" w:rsidP="00A25322">
            <w:pPr>
              <w:rPr>
                <w:lang w:val="en-US"/>
              </w:rPr>
            </w:pPr>
            <w:r w:rsidRPr="00A25322">
              <w:rPr>
                <w:color w:val="FFFFFF" w:themeColor="background1"/>
                <w:lang w:val="en-US"/>
              </w:rPr>
              <w:t>h</w:t>
            </w:r>
            <w:r w:rsidR="002178DD" w:rsidRPr="00A25322">
              <w:rPr>
                <w:color w:val="FFFFFF" w:themeColor="background1"/>
                <w:lang w:val="en-US"/>
              </w:rPr>
              <w:t>http://www.issffaa.mil.do/tr</w:t>
            </w:r>
            <w:r w:rsidR="00174C35" w:rsidRPr="00A25322">
              <w:rPr>
                <w:color w:val="FFFFFF" w:themeColor="background1"/>
                <w:lang w:val="en-US"/>
              </w:rPr>
              <w:t>ansparencia/index.php/compr</w:t>
            </w:r>
            <w:r w:rsidR="00CA6B74" w:rsidRPr="00A25322">
              <w:rPr>
                <w:color w:val="FFFFFF" w:themeColor="background1"/>
                <w:lang w:val="en-US"/>
              </w:rPr>
              <w:t>st</w:t>
            </w:r>
            <w:r w:rsidR="00174C35" w:rsidRPr="00A25322">
              <w:rPr>
                <w:color w:val="FFFFFF" w:themeColor="background1"/>
                <w:lang w:val="en-US"/>
              </w:rPr>
              <w:t>rar</w:t>
            </w:r>
            <w:r w:rsidR="008A7D88" w:rsidRPr="00A25322">
              <w:rPr>
                <w:color w:val="FFFFFF" w:themeColor="background1"/>
                <w:lang w:val="en-US"/>
              </w:rPr>
              <w:t>como-proveedor-d</w:t>
            </w:r>
            <w:r w:rsidR="002178DD" w:rsidRPr="00A25322">
              <w:rPr>
                <w:color w:val="FFFFFF" w:themeColor="background1"/>
                <w:lang w:val="en-US"/>
              </w:rPr>
              <w:t>roveedor-del-</w:t>
            </w:r>
            <w:r w:rsidR="0091634B" w:rsidRPr="00A25322">
              <w:rPr>
                <w:color w:val="FFFFFF" w:themeColor="background1"/>
                <w:lang w:val="en-US"/>
              </w:rPr>
              <w:t>t</w:t>
            </w:r>
            <w:hyperlink r:id="rId114" w:history="1">
              <w:r w:rsidR="0091634B" w:rsidRPr="00A25322">
                <w:rPr>
                  <w:color w:val="0563C1" w:themeColor="hyperlink"/>
                  <w:u w:val="single"/>
                  <w:lang w:val="en-US"/>
                </w:rPr>
                <w:t>http://www.issffaa.mil.do/transparencia/index.php/compras-y-</w:t>
              </w:r>
              <w:r w:rsidR="0091634B" w:rsidRPr="00A25322">
                <w:rPr>
                  <w:color w:val="0563C1" w:themeColor="hyperlink"/>
                  <w:u w:val="single"/>
                  <w:lang w:val="en-US"/>
                </w:rPr>
                <w:lastRenderedPageBreak/>
                <w:t>contrataciones/a-como-registrarse-como-proveedor-del-issffaa</w:t>
              </w:r>
            </w:hyperlink>
            <w:r w:rsidR="0091634B" w:rsidRPr="00A25322">
              <w:rPr>
                <w:lang w:val="en-US"/>
              </w:rPr>
              <w:t xml:space="preserve">        </w:t>
            </w:r>
            <w:r w:rsidR="00A25322" w:rsidRPr="00A25322">
              <w:rPr>
                <w:color w:val="FFFFFF" w:themeColor="background1"/>
                <w:lang w:val="en-US"/>
              </w:rPr>
              <w:t>.</w:t>
            </w:r>
            <w:proofErr w:type="spellStart"/>
            <w:r w:rsidR="00A25322" w:rsidRPr="00A25322">
              <w:rPr>
                <w:color w:val="FFFFFF" w:themeColor="background1"/>
                <w:lang w:val="en-US"/>
              </w:rPr>
              <w:t>issffaa</w:t>
            </w:r>
            <w:proofErr w:type="spellEnd"/>
          </w:p>
        </w:tc>
        <w:tc>
          <w:tcPr>
            <w:tcW w:w="1612" w:type="dxa"/>
            <w:shd w:val="clear" w:color="auto" w:fill="FFFFFF" w:themeFill="background1"/>
          </w:tcPr>
          <w:p w:rsidR="00393E6D" w:rsidRPr="00A25322" w:rsidRDefault="00393E6D" w:rsidP="00D82F35">
            <w:pPr>
              <w:jc w:val="center"/>
              <w:rPr>
                <w:b/>
                <w:lang w:val="en-US"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3B0D4C" w:rsidP="00501400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15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8A53DF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3B0D4C" w:rsidP="0006479B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17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77E32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3A68F7" w:rsidRPr="004A4A71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  <w:r w:rsidR="003A68F7">
              <w:rPr>
                <w:color w:val="8496B0" w:themeColor="text2" w:themeTint="99"/>
                <w:u w:val="single"/>
              </w:rPr>
              <w:t xml:space="preserve"> </w:t>
            </w:r>
          </w:p>
          <w:p w:rsidR="003A68F7" w:rsidRDefault="003A68F7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A68F7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3A68F7" w:rsidRPr="004A4A71">
                <w:rPr>
                  <w:rStyle w:val="Hipervnculo"/>
                </w:rPr>
                <w:t>https://www.issffaa.mil.do/transparencia/index.php/compras-y-contrataciones/c-plan-anual-de-compras-y-contrataciones/category/1436-2023</w:t>
              </w:r>
            </w:hyperlink>
            <w:r w:rsidR="003A68F7">
              <w:rPr>
                <w:color w:val="8496B0" w:themeColor="text2" w:themeTint="99"/>
                <w:u w:val="single"/>
              </w:rPr>
              <w:t xml:space="preserve"> </w:t>
            </w:r>
          </w:p>
          <w:p w:rsidR="003A68F7" w:rsidRPr="007B1CB6" w:rsidRDefault="003A68F7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3A68F7" w:rsidP="000C3E0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FEBRERO 2023</w:t>
            </w:r>
          </w:p>
        </w:tc>
        <w:tc>
          <w:tcPr>
            <w:tcW w:w="1612" w:type="dxa"/>
          </w:tcPr>
          <w:p w:rsidR="00D82F35" w:rsidRDefault="00D82F35" w:rsidP="00684C77">
            <w:pPr>
              <w:jc w:val="center"/>
              <w:rPr>
                <w:lang w:val="es-ES"/>
              </w:rPr>
            </w:pPr>
          </w:p>
          <w:p w:rsidR="004B577B" w:rsidRPr="00BB6042" w:rsidRDefault="003B0D4C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A53D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3A68F7" w:rsidRPr="004A4A71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3A68F7">
              <w:rPr>
                <w:color w:val="8496B0" w:themeColor="text2" w:themeTint="99"/>
                <w:u w:val="single"/>
              </w:rPr>
              <w:t xml:space="preserve"> </w:t>
            </w:r>
          </w:p>
          <w:p w:rsidR="003A68F7" w:rsidRDefault="003A68F7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A68F7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3A68F7" w:rsidRPr="004A4A71">
                <w:rPr>
                  <w:rStyle w:val="Hipervnculo"/>
                </w:rPr>
                <w:t>https://www.issffaa.mil.do/transparencia/index.php/compras-y-contrataciones/d-licitaciones-publicas-nacional-e-internacional/category/1448-2023</w:t>
              </w:r>
            </w:hyperlink>
            <w:r w:rsidR="003A68F7">
              <w:rPr>
                <w:color w:val="8496B0" w:themeColor="text2" w:themeTint="99"/>
                <w:u w:val="single"/>
              </w:rPr>
              <w:t xml:space="preserve"> </w:t>
            </w:r>
          </w:p>
          <w:p w:rsidR="003A68F7" w:rsidRPr="007B1CB6" w:rsidRDefault="003A68F7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3E6D" w:rsidRDefault="00393E6D" w:rsidP="00393E6D">
            <w:pPr>
              <w:jc w:val="center"/>
              <w:rPr>
                <w:b/>
              </w:rPr>
            </w:pPr>
          </w:p>
          <w:p w:rsidR="00777E32" w:rsidRPr="00817A6E" w:rsidRDefault="002E2E73" w:rsidP="00393E6D">
            <w:pPr>
              <w:jc w:val="center"/>
              <w:rPr>
                <w:b/>
              </w:rPr>
            </w:pPr>
            <w:r>
              <w:rPr>
                <w:b/>
              </w:rPr>
              <w:t>02 DE FEBRERO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4D26E4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777E32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74C35" w:rsidRDefault="008A53DF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2E2E73" w:rsidRPr="004A4A71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 w:rsidR="002E2E73"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Default="008A53DF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2E2E73" w:rsidRPr="004A4A71">
                <w:rPr>
                  <w:rStyle w:val="Hipervnculo"/>
                </w:rPr>
                <w:t>https://www.issffaa.mil.do/transparencia/index.php/compras-y-contrataciones/e-licitaciones-restringidas/category/1451-enero</w:t>
              </w:r>
            </w:hyperlink>
            <w:r w:rsidR="002E2E73"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Pr="007B1CB6" w:rsidRDefault="002E2E73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2E2E73" w:rsidP="002E2E73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3B0D4C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26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0C3E0A" w:rsidRDefault="00D705E4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777E32" w:rsidRDefault="008A53DF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2E2E73" w:rsidRPr="004A4A71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 w:rsidR="002E2E73"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Default="008A53DF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2E2E73" w:rsidRPr="004A4A71">
                <w:rPr>
                  <w:rStyle w:val="Hipervnculo"/>
                </w:rPr>
                <w:t>https://www.issffaa.mil.do/transparencia/index.php/compras-y-contrataciones/f-sorteos-de-obras/category/1453-enero</w:t>
              </w:r>
            </w:hyperlink>
            <w:r w:rsidR="002E2E73"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Default="002E2E73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77E32" w:rsidRPr="00106458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2E2E73" w:rsidP="000C3E0A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B0D4C" w:rsidP="00D82F3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29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A53DF" w:rsidP="000C3E0A">
            <w:pPr>
              <w:shd w:val="clear" w:color="auto" w:fill="FFFFFF"/>
              <w:spacing w:after="60" w:line="300" w:lineRule="atLeast"/>
            </w:pPr>
            <w:hyperlink r:id="rId130" w:history="1">
              <w:r w:rsidR="002E2E73" w:rsidRPr="004A4A71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  <w:r w:rsidR="002E2E73">
              <w:t xml:space="preserve"> </w:t>
            </w:r>
          </w:p>
          <w:p w:rsidR="002E2E73" w:rsidRPr="00A26817" w:rsidRDefault="008A53DF" w:rsidP="000C3E0A">
            <w:pPr>
              <w:shd w:val="clear" w:color="auto" w:fill="FFFFFF"/>
              <w:spacing w:after="60" w:line="300" w:lineRule="atLeast"/>
            </w:pPr>
            <w:hyperlink r:id="rId131" w:history="1">
              <w:r w:rsidR="002E2E73" w:rsidRPr="004A4A71">
                <w:rPr>
                  <w:rStyle w:val="Hipervnculo"/>
                </w:rPr>
                <w:t>https://www.issffaa.mil.do/transparencia/index.php/compras-y-contrataciones/g-comparaciones-de-precios/category/1455-enero</w:t>
              </w:r>
            </w:hyperlink>
            <w:r w:rsidR="002E2E73">
              <w:t xml:space="preserve"> 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2E2E7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FEBRERO 2023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3B0D4C" w:rsidP="00313F6C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6A6CA9" w:rsidP="000C3E0A">
            <w:pPr>
              <w:shd w:val="clear" w:color="auto" w:fill="FFFFFF"/>
              <w:spacing w:after="60" w:line="300" w:lineRule="atLeast"/>
            </w:pPr>
            <w:hyperlink r:id="rId132" w:history="1">
              <w:r w:rsidRPr="00F70D2F">
                <w:rPr>
                  <w:rStyle w:val="Hipervnculo"/>
                </w:rPr>
                <w:t>https://www.issffaa.mil.do/transparencia/index.php/compras-y-contrataciones/h-compras-menores/category/1456-2023</w:t>
              </w:r>
            </w:hyperlink>
          </w:p>
          <w:p w:rsidR="006A6CA9" w:rsidRDefault="006A6CA9" w:rsidP="000C3E0A">
            <w:pPr>
              <w:shd w:val="clear" w:color="auto" w:fill="FFFFFF"/>
              <w:spacing w:after="60" w:line="300" w:lineRule="atLeast"/>
            </w:pPr>
            <w:hyperlink r:id="rId133" w:history="1">
              <w:r w:rsidRPr="00F70D2F">
                <w:rPr>
                  <w:rStyle w:val="Hipervnculo"/>
                </w:rPr>
                <w:t>https://www.issffaa.mil.do/transparencia/index.php/compras-y-contrataciones/h-compras-menores/category/1457-enero</w:t>
              </w:r>
            </w:hyperlink>
          </w:p>
          <w:p w:rsidR="006A6CA9" w:rsidRPr="001F6305" w:rsidRDefault="006A6CA9" w:rsidP="000C3E0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6A6CA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2 DE ENERO 2023</w:t>
            </w:r>
          </w:p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3B0D4C" w:rsidP="00684C77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  <w:p w:rsidR="00777E32" w:rsidRDefault="008A53DF" w:rsidP="00777E32">
            <w:pPr>
              <w:shd w:val="clear" w:color="auto" w:fill="FFFFFF"/>
              <w:spacing w:after="60" w:line="300" w:lineRule="atLeast"/>
            </w:pPr>
            <w:hyperlink r:id="rId134" w:history="1">
              <w:r w:rsidR="002E2E73" w:rsidRPr="004A4A71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 w:rsidR="002E2E73">
              <w:t xml:space="preserve"> </w:t>
            </w:r>
          </w:p>
          <w:p w:rsidR="002E2E73" w:rsidRDefault="008A53DF" w:rsidP="00777E32">
            <w:pPr>
              <w:shd w:val="clear" w:color="auto" w:fill="FFFFFF"/>
              <w:spacing w:after="60" w:line="300" w:lineRule="atLeast"/>
            </w:pPr>
            <w:hyperlink r:id="rId135" w:history="1">
              <w:r w:rsidR="002E2E73" w:rsidRPr="004A4A71">
                <w:rPr>
                  <w:rStyle w:val="Hipervnculo"/>
                </w:rPr>
                <w:t>https://www.issffaa.mil.do/transparencia/index.php/compras-y-contrataciones/subastas-inversas/category/1459-enero</w:t>
              </w:r>
            </w:hyperlink>
            <w:r w:rsidR="002E2E73">
              <w:t xml:space="preserve"> </w:t>
            </w:r>
          </w:p>
          <w:p w:rsidR="002E2E73" w:rsidRDefault="002E2E73" w:rsidP="00777E3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  <w:p w:rsidR="0084456A" w:rsidRDefault="002E2E7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FEBRERO 2023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3B0D4C" w:rsidP="004D26E4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A53DF" w:rsidP="000C3E0A">
            <w:pPr>
              <w:shd w:val="clear" w:color="auto" w:fill="FFFFFF"/>
              <w:spacing w:after="60" w:line="300" w:lineRule="atLeast"/>
            </w:pPr>
            <w:hyperlink r:id="rId136" w:history="1">
              <w:r w:rsidR="002E2E73" w:rsidRPr="004A4A71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  <w:r w:rsidR="002E2E73">
              <w:t xml:space="preserve"> </w:t>
            </w:r>
          </w:p>
          <w:p w:rsidR="002E2E73" w:rsidRDefault="002E2E73" w:rsidP="002E2E73">
            <w:pPr>
              <w:shd w:val="clear" w:color="auto" w:fill="FFFFFF"/>
              <w:spacing w:after="60" w:line="300" w:lineRule="atLeast"/>
            </w:pPr>
          </w:p>
          <w:p w:rsidR="002E2E73" w:rsidRDefault="008A53DF" w:rsidP="002E2E73">
            <w:pPr>
              <w:shd w:val="clear" w:color="auto" w:fill="FFFFFF"/>
              <w:spacing w:after="60" w:line="300" w:lineRule="atLeast"/>
            </w:pPr>
            <w:hyperlink r:id="rId137" w:history="1">
              <w:r w:rsidR="002E2E73" w:rsidRPr="004A4A71">
                <w:rPr>
                  <w:rStyle w:val="Hipervnculo"/>
                </w:rPr>
                <w:t>https://www.issffaa.mil.do/transparencia/index.php/compras-y-contrataciones/i-relacion-de-compras-por-debajo-del-umbral/category/1461-enero</w:t>
              </w:r>
            </w:hyperlink>
            <w:r w:rsidR="002E2E73">
              <w:t xml:space="preserve"> </w:t>
            </w:r>
          </w:p>
          <w:p w:rsidR="002E2E73" w:rsidRDefault="002E2E73" w:rsidP="002E2E7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Default="002E2E7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FEBRERO 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77599B" w:rsidP="00D82F3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A53DF" w:rsidP="000C3E0A">
            <w:pPr>
              <w:shd w:val="clear" w:color="auto" w:fill="FFFFFF"/>
              <w:spacing w:after="60" w:line="300" w:lineRule="atLeast"/>
            </w:pPr>
            <w:hyperlink r:id="rId138" w:history="1">
              <w:r w:rsidR="002E2E73" w:rsidRPr="004A4A71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  <w:r w:rsidR="002E2E73">
              <w:t xml:space="preserve"> </w:t>
            </w:r>
          </w:p>
          <w:p w:rsidR="002E2E73" w:rsidRDefault="008A53DF" w:rsidP="000C3E0A">
            <w:pPr>
              <w:shd w:val="clear" w:color="auto" w:fill="FFFFFF"/>
              <w:spacing w:after="60" w:line="300" w:lineRule="atLeast"/>
            </w:pPr>
            <w:hyperlink r:id="rId139" w:history="1">
              <w:r w:rsidR="002E2E73" w:rsidRPr="004A4A71">
                <w:rPr>
                  <w:rStyle w:val="Hipervnculo"/>
                </w:rPr>
                <w:t>https://www.issffaa.mil.do/transparencia/index.php/compras-y-contrataciones/micro-pequenas-y-medias-empresas/category/1463-enero</w:t>
              </w:r>
            </w:hyperlink>
            <w:r w:rsidR="002E2E73">
              <w:t xml:space="preserve"> </w:t>
            </w: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2E2E73" w:rsidP="00BF4DBC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77599B" w:rsidP="00501400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777E32" w:rsidRDefault="004D349C" w:rsidP="000C3E0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777E32" w:rsidRDefault="008A53DF" w:rsidP="00D34192">
            <w:pPr>
              <w:shd w:val="clear" w:color="auto" w:fill="FFFFFF"/>
              <w:spacing w:after="60" w:line="300" w:lineRule="atLeast"/>
            </w:pPr>
            <w:hyperlink r:id="rId140" w:history="1">
              <w:r w:rsidR="002E2E73" w:rsidRPr="004A4A71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  <w:r w:rsidR="002E2E73">
              <w:t xml:space="preserve"> </w:t>
            </w:r>
          </w:p>
          <w:p w:rsidR="002E2E73" w:rsidRDefault="008A53DF" w:rsidP="00D34192">
            <w:pPr>
              <w:shd w:val="clear" w:color="auto" w:fill="FFFFFF"/>
              <w:spacing w:after="60" w:line="300" w:lineRule="atLeast"/>
            </w:pPr>
            <w:hyperlink r:id="rId141" w:history="1">
              <w:r w:rsidR="002E2E73" w:rsidRPr="004A4A71">
                <w:rPr>
                  <w:rStyle w:val="Hipervnculo"/>
                </w:rPr>
                <w:t>https://www.issffaa.mil.do/transparencia/index.php/compras-y-contrataciones/j-caso-de-seguridad-y-emergencia-nacional/category/1465-enero</w:t>
              </w:r>
            </w:hyperlink>
            <w:r w:rsidR="002E2E73">
              <w:t xml:space="preserve"> </w:t>
            </w:r>
          </w:p>
          <w:p w:rsidR="002E2E73" w:rsidRDefault="002E2E73" w:rsidP="00D34192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2E2E7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FEBRER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77599B" w:rsidP="00D82F3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A53DF" w:rsidP="000C3E0A">
            <w:pPr>
              <w:shd w:val="clear" w:color="auto" w:fill="FFFFFF"/>
              <w:spacing w:after="60" w:line="300" w:lineRule="atLeast"/>
            </w:pPr>
            <w:hyperlink r:id="rId142" w:history="1">
              <w:r w:rsidR="002E2E73" w:rsidRPr="004A4A71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 w:rsidR="002E2E73">
              <w:t xml:space="preserve"> </w:t>
            </w:r>
          </w:p>
          <w:p w:rsidR="002E2E73" w:rsidRDefault="008A53DF" w:rsidP="000C3E0A">
            <w:pPr>
              <w:shd w:val="clear" w:color="auto" w:fill="FFFFFF"/>
              <w:spacing w:after="60" w:line="300" w:lineRule="atLeast"/>
            </w:pPr>
            <w:hyperlink r:id="rId143" w:history="1">
              <w:r w:rsidR="002E2E73" w:rsidRPr="004A4A71">
                <w:rPr>
                  <w:rStyle w:val="Hipervnculo"/>
                </w:rPr>
                <w:t>https://www.issffaa.mil.do/transparencia/index.php/compras-y-contrataciones/k-caso-de-urgencias/category/1467-enero</w:t>
              </w:r>
            </w:hyperlink>
            <w:r w:rsidR="002E2E73">
              <w:t xml:space="preserve"> </w:t>
            </w:r>
          </w:p>
          <w:p w:rsidR="002E2E73" w:rsidRDefault="002E2E73" w:rsidP="000C3E0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2E2E73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77599B" w:rsidP="002C50EF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44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34192" w:rsidRDefault="00460B67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45" w:history="1">
              <w:r w:rsidR="0011056A" w:rsidRPr="004A4A71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 w:rsidR="0011056A">
              <w:rPr>
                <w:color w:val="8496B0" w:themeColor="text2" w:themeTint="99"/>
                <w:u w:val="single"/>
              </w:rPr>
              <w:t xml:space="preserve"> </w:t>
            </w:r>
          </w:p>
          <w:p w:rsidR="0011056A" w:rsidRDefault="0011056A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1056A" w:rsidRDefault="008A53DF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11056A" w:rsidRPr="004A4A71">
                <w:rPr>
                  <w:rStyle w:val="Hipervnculo"/>
                </w:rPr>
                <w:t>https://www.issffaa.mil.do/transparencia/index.php/compras-y-contrataciones/l-estado-de-cuentas-de-suplidores/category/1469-enero</w:t>
              </w:r>
            </w:hyperlink>
          </w:p>
          <w:p w:rsidR="00401A7A" w:rsidRPr="00375AD1" w:rsidRDefault="00401A7A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11056A" w:rsidP="00A35913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77599B" w:rsidP="00501400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8A53DF" w:rsidP="000C3E0A">
            <w:pPr>
              <w:shd w:val="clear" w:color="auto" w:fill="FFFFFF"/>
              <w:spacing w:after="60" w:line="300" w:lineRule="atLeast"/>
            </w:pPr>
            <w:hyperlink r:id="rId147" w:history="1">
              <w:r w:rsidR="0011056A" w:rsidRPr="004A4A71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  <w:r w:rsidR="0011056A">
              <w:t xml:space="preserve"> </w:t>
            </w:r>
          </w:p>
          <w:p w:rsidR="0011056A" w:rsidRDefault="0011056A" w:rsidP="000C3E0A">
            <w:pPr>
              <w:shd w:val="clear" w:color="auto" w:fill="FFFFFF"/>
              <w:spacing w:after="60" w:line="300" w:lineRule="atLeast"/>
            </w:pPr>
          </w:p>
          <w:p w:rsidR="0011056A" w:rsidRDefault="008A53DF" w:rsidP="000C3E0A">
            <w:pPr>
              <w:shd w:val="clear" w:color="auto" w:fill="FFFFFF"/>
              <w:spacing w:after="60" w:line="300" w:lineRule="atLeast"/>
            </w:pPr>
            <w:hyperlink r:id="rId148" w:history="1">
              <w:r w:rsidR="0011056A" w:rsidRPr="004A4A71">
                <w:rPr>
                  <w:rStyle w:val="Hipervnculo"/>
                </w:rPr>
                <w:t>https://www.issffaa.mil.do/transparencia/index.php/compras-y-contrataciones/m-otros-casos-de-excepcion/category/1471-enero</w:t>
              </w:r>
            </w:hyperlink>
            <w:r w:rsidR="0011056A">
              <w:t xml:space="preserve"> </w:t>
            </w: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11056A" w:rsidRDefault="0011056A" w:rsidP="00BF4DBC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  <w:p w:rsidR="00D12957" w:rsidRPr="009A0E72" w:rsidRDefault="00D12957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7599B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8A53DF" w:rsidP="00A35913">
            <w:pPr>
              <w:shd w:val="clear" w:color="auto" w:fill="FFFFFF"/>
              <w:spacing w:after="60" w:line="300" w:lineRule="atLeast"/>
            </w:pPr>
            <w:hyperlink r:id="rId149" w:history="1">
              <w:r w:rsidR="00062A25" w:rsidRPr="00E72964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938E5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7599B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51" w:history="1">
              <w:r w:rsidR="0011056A" w:rsidRPr="004A4A71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  <w:r w:rsidR="0011056A">
              <w:t xml:space="preserve"> </w:t>
            </w:r>
          </w:p>
          <w:p w:rsidR="0011056A" w:rsidRDefault="0011056A" w:rsidP="00401A7A">
            <w:pPr>
              <w:shd w:val="clear" w:color="auto" w:fill="FFFFFF"/>
              <w:spacing w:after="60" w:line="300" w:lineRule="atLeast"/>
            </w:pPr>
          </w:p>
          <w:p w:rsidR="0011056A" w:rsidRDefault="008A53DF" w:rsidP="00401A7A">
            <w:pPr>
              <w:shd w:val="clear" w:color="auto" w:fill="FFFFFF"/>
              <w:spacing w:after="60" w:line="300" w:lineRule="atLeast"/>
            </w:pPr>
            <w:hyperlink r:id="rId152" w:history="1">
              <w:r w:rsidR="0011056A" w:rsidRPr="004A4A71">
                <w:rPr>
                  <w:rStyle w:val="Hipervnculo"/>
                </w:rPr>
                <w:t>https://www.issffaa.mil.do/transparencia/index.php/proyectos-y-programas/a-descripcion-de-los-programas-y-proyectos/category/1473-enero</w:t>
              </w:r>
            </w:hyperlink>
            <w:r w:rsidR="0011056A">
              <w:t xml:space="preserve"> </w:t>
            </w:r>
          </w:p>
          <w:p w:rsidR="0011056A" w:rsidRDefault="0011056A" w:rsidP="00401A7A">
            <w:pPr>
              <w:shd w:val="clear" w:color="auto" w:fill="FFFFFF"/>
              <w:spacing w:after="60" w:line="300" w:lineRule="atLeast"/>
            </w:pPr>
          </w:p>
          <w:p w:rsidR="009A0E72" w:rsidRDefault="009A0E72" w:rsidP="00401A7A">
            <w:pPr>
              <w:shd w:val="clear" w:color="auto" w:fill="FFFFFF"/>
              <w:spacing w:after="60" w:line="300" w:lineRule="atLeast"/>
            </w:pPr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203D9C" w:rsidRDefault="0011056A" w:rsidP="0011056A">
            <w:pPr>
              <w:rPr>
                <w:b/>
              </w:rPr>
            </w:pPr>
            <w:r>
              <w:rPr>
                <w:b/>
              </w:rPr>
              <w:t xml:space="preserve"> 02 DE FEBRERO 2023</w:t>
            </w:r>
          </w:p>
          <w:p w:rsidR="00382339" w:rsidRPr="00082047" w:rsidRDefault="00382339" w:rsidP="00E15474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77599B" w:rsidP="00B156F5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8A53D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E15474" w:rsidRDefault="008A53DF" w:rsidP="000C3E0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11056A" w:rsidRPr="004A4A7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  <w:r w:rsidR="0011056A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11056A" w:rsidRDefault="0011056A" w:rsidP="000C3E0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11056A" w:rsidRPr="005457B8" w:rsidRDefault="008A53DF" w:rsidP="000C3E0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11056A" w:rsidRPr="004A4A7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475-enero</w:t>
              </w:r>
            </w:hyperlink>
            <w:r w:rsidR="0011056A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11056A" w:rsidP="00D34192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77599B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8A53DF" w:rsidP="00D82F35">
            <w:pPr>
              <w:rPr>
                <w:color w:val="000000" w:themeColor="text1"/>
              </w:rPr>
            </w:pPr>
            <w:hyperlink r:id="rId156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9A0E72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="0011056A" w:rsidRPr="004A4A71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  <w:r w:rsidR="0011056A">
              <w:rPr>
                <w:color w:val="8496B0" w:themeColor="text2" w:themeTint="99"/>
                <w:u w:val="single"/>
              </w:rPr>
              <w:t xml:space="preserve"> </w:t>
            </w:r>
          </w:p>
          <w:p w:rsidR="0011056A" w:rsidRDefault="0011056A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1056A" w:rsidRDefault="008A53DF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11056A" w:rsidRPr="004A4A71">
                <w:rPr>
                  <w:rStyle w:val="Hipervnculo"/>
                </w:rPr>
                <w:t>https://www.issffaa.mil.do/transparencia/index.php/proyectos-y-programas/c-calendarios-de-ejecucion-de-programas-y-proyectos/category/1477-enero</w:t>
              </w:r>
            </w:hyperlink>
            <w:r w:rsidR="0011056A">
              <w:rPr>
                <w:color w:val="8496B0" w:themeColor="text2" w:themeTint="99"/>
                <w:u w:val="single"/>
              </w:rPr>
              <w:t xml:space="preserve"> </w:t>
            </w:r>
          </w:p>
          <w:p w:rsidR="0011056A" w:rsidRPr="005457B8" w:rsidRDefault="0011056A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11056A" w:rsidRDefault="0011056A" w:rsidP="0011056A">
            <w:pPr>
              <w:jc w:val="center"/>
              <w:rPr>
                <w:b/>
              </w:rPr>
            </w:pPr>
          </w:p>
          <w:p w:rsidR="0011056A" w:rsidRDefault="0011056A" w:rsidP="0011056A">
            <w:pPr>
              <w:jc w:val="center"/>
              <w:rPr>
                <w:b/>
              </w:rPr>
            </w:pPr>
            <w:r>
              <w:rPr>
                <w:b/>
              </w:rPr>
              <w:t>02 DE FEBRERO 2023</w:t>
            </w:r>
          </w:p>
          <w:p w:rsidR="00082047" w:rsidRPr="00082047" w:rsidRDefault="00082047" w:rsidP="0011056A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77599B" w:rsidP="002C50EF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11056A" w:rsidRDefault="0011056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F47594" w:rsidRPr="002E3E64" w:rsidRDefault="008A53DF" w:rsidP="000C3E0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11056A" w:rsidRPr="004A4A71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  <w:r w:rsidR="0011056A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1056A" w:rsidP="0011056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77599B" w:rsidP="00684C77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8A53DF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0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F4759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11056A" w:rsidRDefault="006A6CA9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Pr="00F70D2F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6A6CA9" w:rsidRDefault="006A6CA9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Pr="00F70D2F">
                <w:rPr>
                  <w:rStyle w:val="Hipervnculo"/>
                  <w:rFonts w:cstheme="minorHAnsi"/>
                </w:rPr>
                <w:t>https://www.issffaa.mil.do/transparencia/index.php/finanzas/informes-financieros/category/1478-2023</w:t>
              </w:r>
            </w:hyperlink>
          </w:p>
          <w:p w:rsidR="006A6CA9" w:rsidRDefault="006A6CA9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F4759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F47594" w:rsidRPr="002E3E6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CD3C0A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FEBR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77599B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lastRenderedPageBreak/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E15474" w:rsidRDefault="00E15474" w:rsidP="00B942AF">
            <w:pPr>
              <w:shd w:val="clear" w:color="auto" w:fill="FFFFFF"/>
              <w:spacing w:line="240" w:lineRule="exact"/>
            </w:pPr>
          </w:p>
          <w:p w:rsidR="00F47594" w:rsidRDefault="00CD3C0A" w:rsidP="000C3E0A">
            <w:pPr>
              <w:shd w:val="clear" w:color="auto" w:fill="FFFFFF"/>
              <w:spacing w:line="240" w:lineRule="exact"/>
            </w:pPr>
            <w:hyperlink r:id="rId163" w:history="1">
              <w:r w:rsidRPr="00F70D2F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CD3C0A" w:rsidRDefault="00CD3C0A" w:rsidP="000C3E0A">
            <w:pPr>
              <w:shd w:val="clear" w:color="auto" w:fill="FFFFFF"/>
              <w:spacing w:line="240" w:lineRule="exact"/>
            </w:pPr>
            <w:hyperlink r:id="rId164" w:history="1">
              <w:r w:rsidRPr="00F70D2F">
                <w:rPr>
                  <w:rStyle w:val="Hipervnculo"/>
                </w:rPr>
                <w:t>https://www.issffaa.mil.do/transparencia/index.php/finanzas/informes-financieros/category/1481-enero</w:t>
              </w:r>
            </w:hyperlink>
          </w:p>
          <w:p w:rsidR="00CD3C0A" w:rsidRDefault="00CD3C0A" w:rsidP="000C3E0A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707254" w:rsidRDefault="00707254" w:rsidP="00707254">
            <w:pPr>
              <w:rPr>
                <w:b/>
              </w:rPr>
            </w:pPr>
          </w:p>
          <w:p w:rsidR="006B0625" w:rsidRPr="007506C2" w:rsidRDefault="00CD3C0A" w:rsidP="00C66F78">
            <w:pPr>
              <w:jc w:val="center"/>
              <w:rPr>
                <w:b/>
              </w:rPr>
            </w:pPr>
            <w:r>
              <w:rPr>
                <w:b/>
              </w:rPr>
              <w:t>12 DE FEBRERO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77599B" w:rsidP="002C50EF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8A53DF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5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C3E0A" w:rsidRDefault="006B5ED2" w:rsidP="000C3E0A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6" w:history="1">
              <w:r w:rsidR="005A7EF6" w:rsidRPr="004A4A71">
                <w:rPr>
                  <w:rStyle w:val="Hipervnculo"/>
                </w:rPr>
                <w:t>https://www.issffaa.mil.do/transparencia/index.php/finanzas/b-relacion-de-ingresos-y-egresos/category/1431-2023</w:t>
              </w:r>
            </w:hyperlink>
            <w:r w:rsidR="005A7EF6">
              <w:rPr>
                <w:color w:val="8496B0" w:themeColor="text2" w:themeTint="99"/>
                <w:u w:val="single"/>
              </w:rPr>
              <w:t xml:space="preserve"> </w:t>
            </w:r>
          </w:p>
          <w:p w:rsidR="005A7EF6" w:rsidRDefault="008A53DF" w:rsidP="000C3E0A">
            <w:pPr>
              <w:shd w:val="clear" w:color="auto" w:fill="FFFFFF"/>
              <w:spacing w:line="240" w:lineRule="exact"/>
            </w:pPr>
            <w:hyperlink r:id="rId167" w:history="1">
              <w:r w:rsidR="005A7EF6" w:rsidRPr="004A4A71">
                <w:rPr>
                  <w:rStyle w:val="Hipervnculo"/>
                </w:rPr>
                <w:t>https://www.issffaa.mil.do/transparencia/index.php/finanzas/b-relacion-de-ingresos-y-egresos/category/1432-enero</w:t>
              </w:r>
            </w:hyperlink>
            <w:r w:rsidR="005A7EF6">
              <w:t xml:space="preserve"> </w:t>
            </w:r>
          </w:p>
          <w:p w:rsidR="005A7EF6" w:rsidRPr="0077599B" w:rsidRDefault="005A7EF6" w:rsidP="000C3E0A">
            <w:pPr>
              <w:shd w:val="clear" w:color="auto" w:fill="FFFFFF"/>
              <w:spacing w:line="240" w:lineRule="exact"/>
            </w:pPr>
          </w:p>
          <w:p w:rsidR="00707254" w:rsidRPr="0077599B" w:rsidRDefault="00707254" w:rsidP="00D34192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5A7EF6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FEBR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77599B" w:rsidP="00B156F5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8A53DF" w:rsidP="00D82F35">
            <w:pPr>
              <w:spacing w:line="240" w:lineRule="exact"/>
              <w:rPr>
                <w:color w:val="000000" w:themeColor="text1"/>
              </w:rPr>
            </w:pPr>
            <w:hyperlink r:id="rId168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07254" w:rsidRDefault="008A53DF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5A7EF6" w:rsidRPr="004A4A71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5A7EF6">
              <w:rPr>
                <w:color w:val="8496B0" w:themeColor="text2" w:themeTint="99"/>
                <w:u w:val="single"/>
              </w:rPr>
              <w:t xml:space="preserve"> </w:t>
            </w:r>
          </w:p>
          <w:p w:rsidR="00C66F78" w:rsidRPr="00E65A3E" w:rsidRDefault="008A53DF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5A7EF6" w:rsidRPr="004A4A71">
                <w:rPr>
                  <w:rStyle w:val="Hipervnculo"/>
                </w:rPr>
                <w:t>https://www.issffaa.mil.do/transparencia/index.php/finanzas/c-informes-de-auditoria/category/1483-enero</w:t>
              </w:r>
            </w:hyperlink>
            <w:r w:rsidR="00CD3C0A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5A7EF6" w:rsidRDefault="005A7EF6" w:rsidP="00D341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 DE FEBRERO 2023</w:t>
            </w:r>
          </w:p>
          <w:p w:rsidR="00F47594" w:rsidRDefault="00F47594" w:rsidP="00D34192">
            <w:pPr>
              <w:jc w:val="center"/>
              <w:rPr>
                <w:b/>
              </w:rPr>
            </w:pPr>
          </w:p>
          <w:p w:rsidR="00F47594" w:rsidRPr="007506C2" w:rsidRDefault="00F47594" w:rsidP="00F47594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Pr="00BB6042" w:rsidRDefault="0077599B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lastRenderedPageBreak/>
              <w:t>ENERO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8A53DF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25322" w:rsidRDefault="008A53DF" w:rsidP="000C3E0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="005A7EF6" w:rsidRPr="004A4A71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  <w:r w:rsidR="005A7EF6">
              <w:rPr>
                <w:color w:val="FF0000"/>
                <w:u w:val="single"/>
              </w:rPr>
              <w:t xml:space="preserve"> </w:t>
            </w:r>
          </w:p>
          <w:p w:rsidR="005A7EF6" w:rsidRPr="008B1A09" w:rsidRDefault="008A53DF" w:rsidP="000C3E0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5A7EF6" w:rsidRPr="004A4A71">
                <w:rPr>
                  <w:rStyle w:val="Hipervnculo"/>
                </w:rPr>
                <w:t>https://www.issffaa.mil.do/transparencia/index.php/finanzas/d-relacion-de-activos-fijos-de-la-institucion/category/1423-julio-diciembre</w:t>
              </w:r>
            </w:hyperlink>
            <w:r w:rsidR="00CD3C0A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5A7EF6" w:rsidP="005A7EF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77599B" w:rsidRDefault="0077599B" w:rsidP="00501400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  <w:p w:rsidR="00C938FE" w:rsidRPr="00BB6042" w:rsidRDefault="00C938FE" w:rsidP="002C50EF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0C3E0A" w:rsidRDefault="000C3E0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8A53DF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4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A25322" w:rsidRPr="002E3E64" w:rsidRDefault="008A53DF" w:rsidP="00D3419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5" w:history="1">
              <w:r w:rsidR="00A25322" w:rsidRPr="00164BEA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A2532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3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BB6042" w:rsidRDefault="0077599B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77599B" w:rsidRDefault="0077599B" w:rsidP="004E2D07">
      <w:pPr>
        <w:spacing w:after="0" w:line="240" w:lineRule="auto"/>
        <w:rPr>
          <w:b/>
          <w:sz w:val="28"/>
          <w:szCs w:val="28"/>
        </w:rPr>
      </w:pPr>
    </w:p>
    <w:p w:rsidR="00CD3C0A" w:rsidRDefault="00CD3C0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5A7EF6" w:rsidRPr="007A52DB" w:rsidRDefault="008A53DF" w:rsidP="00D82F35">
            <w:pPr>
              <w:shd w:val="clear" w:color="auto" w:fill="FFFFFF"/>
              <w:spacing w:line="240" w:lineRule="exact"/>
            </w:pPr>
            <w:hyperlink r:id="rId176" w:history="1">
              <w:r w:rsidR="005A7EF6" w:rsidRPr="004A4A71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  <w:r w:rsidR="005A7EF6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7599B" w:rsidP="002C50EF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8A53DF" w:rsidP="00D82F35">
            <w:pPr>
              <w:shd w:val="clear" w:color="auto" w:fill="FFFFFF"/>
              <w:spacing w:line="240" w:lineRule="exact"/>
            </w:pPr>
            <w:hyperlink r:id="rId177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0B3B27">
            <w:pPr>
              <w:jc w:val="center"/>
              <w:rPr>
                <w:lang w:val="es-ES"/>
              </w:rPr>
            </w:pPr>
          </w:p>
          <w:p w:rsidR="0077599B" w:rsidRPr="00BB6042" w:rsidRDefault="0077599B" w:rsidP="000B3B2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8A53DF" w:rsidP="00D82F35">
            <w:pPr>
              <w:shd w:val="clear" w:color="auto" w:fill="FFFFFF"/>
              <w:spacing w:line="240" w:lineRule="exact"/>
            </w:pPr>
            <w:hyperlink r:id="rId178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77599B" w:rsidRPr="00BB6042" w:rsidRDefault="0077599B" w:rsidP="00684C77">
            <w:pPr>
              <w:jc w:val="center"/>
              <w:rPr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8A53DF" w:rsidP="00D82F35">
            <w:pPr>
              <w:shd w:val="clear" w:color="auto" w:fill="FFFFFF"/>
              <w:spacing w:line="240" w:lineRule="exact"/>
            </w:pPr>
            <w:hyperlink r:id="rId179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C938FE" w:rsidRDefault="00C938FE" w:rsidP="002C50EF">
            <w:pPr>
              <w:jc w:val="center"/>
              <w:rPr>
                <w:b/>
                <w:lang w:val="es-ES"/>
              </w:rPr>
            </w:pPr>
          </w:p>
          <w:p w:rsidR="0077599B" w:rsidRDefault="0077599B" w:rsidP="002C50EF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B156F5" w:rsidRDefault="00B156F5" w:rsidP="005A7EF6">
      <w:pPr>
        <w:spacing w:after="0" w:line="240" w:lineRule="auto"/>
        <w:rPr>
          <w:sz w:val="28"/>
          <w:szCs w:val="28"/>
        </w:rPr>
      </w:pPr>
    </w:p>
    <w:p w:rsidR="00CD3C0A" w:rsidRDefault="00CD3C0A" w:rsidP="00547DE8">
      <w:pPr>
        <w:spacing w:after="0" w:line="240" w:lineRule="auto"/>
        <w:jc w:val="center"/>
        <w:rPr>
          <w:sz w:val="28"/>
          <w:szCs w:val="28"/>
        </w:rPr>
      </w:pPr>
    </w:p>
    <w:p w:rsidR="00CD3C0A" w:rsidRDefault="00CD3C0A" w:rsidP="00547DE8">
      <w:pPr>
        <w:spacing w:after="0" w:line="240" w:lineRule="auto"/>
        <w:jc w:val="center"/>
        <w:rPr>
          <w:sz w:val="28"/>
          <w:szCs w:val="28"/>
        </w:rPr>
      </w:pPr>
    </w:p>
    <w:p w:rsidR="00CD3C0A" w:rsidRDefault="00CD3C0A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07254" w:rsidRDefault="008A53DF" w:rsidP="00B942AF">
            <w:pPr>
              <w:shd w:val="clear" w:color="auto" w:fill="FFFFFF"/>
              <w:spacing w:line="240" w:lineRule="exact"/>
            </w:pPr>
            <w:hyperlink r:id="rId180" w:history="1">
              <w:r w:rsidR="005A7EF6" w:rsidRPr="004A4A71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  <w:r w:rsidR="005A7EF6">
              <w:t xml:space="preserve"> </w:t>
            </w:r>
          </w:p>
          <w:p w:rsidR="005A7EF6" w:rsidRPr="00547DE8" w:rsidRDefault="008A53DF" w:rsidP="00B942AF">
            <w:pPr>
              <w:shd w:val="clear" w:color="auto" w:fill="FFFFFF"/>
              <w:spacing w:line="240" w:lineRule="exact"/>
            </w:pPr>
            <w:hyperlink r:id="rId181" w:history="1">
              <w:r w:rsidR="005A7EF6" w:rsidRPr="004A4A71">
                <w:rPr>
                  <w:rStyle w:val="Hipervnculo"/>
                </w:rPr>
                <w:t>https://www.issffaa.mil.do/transparencia/index.php/consulta-publica/procesos-de-consultas-abiertas/category/1485-enero</w:t>
              </w:r>
            </w:hyperlink>
            <w:r w:rsidR="005A7EF6">
              <w:t xml:space="preserve"> </w:t>
            </w:r>
          </w:p>
        </w:tc>
        <w:tc>
          <w:tcPr>
            <w:tcW w:w="1573" w:type="dxa"/>
          </w:tcPr>
          <w:p w:rsidR="004E2D07" w:rsidRDefault="004E2D07" w:rsidP="005A7EF6">
            <w:pPr>
              <w:jc w:val="center"/>
              <w:rPr>
                <w:lang w:val="es-ES"/>
              </w:rPr>
            </w:pPr>
          </w:p>
          <w:p w:rsidR="00BF37BF" w:rsidRPr="00BF37BF" w:rsidRDefault="005A7EF6" w:rsidP="005A7EF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FEBRERO 2023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77599B" w:rsidP="00684C77">
            <w:pPr>
              <w:jc w:val="center"/>
              <w:rPr>
                <w:b/>
                <w:lang w:val="es-ES"/>
              </w:rPr>
            </w:pPr>
            <w:r w:rsidRPr="00B156F5">
              <w:rPr>
                <w:b/>
                <w:lang w:val="es-ES"/>
              </w:rPr>
              <w:t>ENERO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CD3C0A" w:rsidRPr="00547DE8" w:rsidTr="00D82F35">
        <w:trPr>
          <w:trHeight w:val="447"/>
        </w:trPr>
        <w:tc>
          <w:tcPr>
            <w:tcW w:w="2300" w:type="dxa"/>
          </w:tcPr>
          <w:p w:rsidR="00CD3C0A" w:rsidRPr="00547DE8" w:rsidRDefault="00CD3C0A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lación de Consultas Públicas </w:t>
            </w:r>
          </w:p>
        </w:tc>
        <w:tc>
          <w:tcPr>
            <w:tcW w:w="1080" w:type="dxa"/>
          </w:tcPr>
          <w:p w:rsidR="00CD3C0A" w:rsidRPr="00547DE8" w:rsidRDefault="00CD3C0A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20" w:type="dxa"/>
            <w:vAlign w:val="center"/>
          </w:tcPr>
          <w:p w:rsidR="00CD3C0A" w:rsidRDefault="00CD3C0A" w:rsidP="00B942AF">
            <w:pPr>
              <w:shd w:val="clear" w:color="auto" w:fill="FFFFFF"/>
              <w:spacing w:line="240" w:lineRule="exact"/>
            </w:pPr>
            <w:hyperlink r:id="rId182" w:history="1">
              <w:r w:rsidRPr="00F70D2F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CD3C0A" w:rsidRDefault="00CD3C0A" w:rsidP="00B942AF">
            <w:pPr>
              <w:shd w:val="clear" w:color="auto" w:fill="FFFFFF"/>
              <w:spacing w:line="240" w:lineRule="exact"/>
            </w:pPr>
            <w:hyperlink r:id="rId183" w:history="1">
              <w:r w:rsidRPr="00F70D2F">
                <w:rPr>
                  <w:rStyle w:val="Hipervnculo"/>
                </w:rPr>
                <w:t>https://www.issffaa.mil.do/transparencia/index.php/consulta-publica/relacion-de-consultas-publicas/category/1487-enero</w:t>
              </w:r>
            </w:hyperlink>
          </w:p>
          <w:p w:rsidR="00CD3C0A" w:rsidRDefault="00CD3C0A" w:rsidP="00B942AF">
            <w:pPr>
              <w:shd w:val="clear" w:color="auto" w:fill="FFFFFF"/>
              <w:spacing w:line="240" w:lineRule="exact"/>
            </w:pPr>
          </w:p>
          <w:p w:rsidR="00CD3C0A" w:rsidRDefault="00CD3C0A" w:rsidP="00B942AF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D3C0A" w:rsidRPr="00CD3C0A" w:rsidRDefault="00CD3C0A" w:rsidP="005A7EF6">
            <w:pPr>
              <w:jc w:val="center"/>
              <w:rPr>
                <w:b/>
                <w:lang w:val="es-ES"/>
              </w:rPr>
            </w:pPr>
            <w:r w:rsidRPr="00CD3C0A">
              <w:rPr>
                <w:b/>
                <w:lang w:val="es-ES"/>
              </w:rPr>
              <w:t>10 DE FEBR</w:t>
            </w:r>
            <w:bookmarkStart w:id="0" w:name="_GoBack"/>
            <w:bookmarkEnd w:id="0"/>
            <w:r w:rsidRPr="00CD3C0A">
              <w:rPr>
                <w:b/>
                <w:lang w:val="es-ES"/>
              </w:rPr>
              <w:t>ERO 2023</w:t>
            </w:r>
          </w:p>
        </w:tc>
        <w:tc>
          <w:tcPr>
            <w:tcW w:w="1573" w:type="dxa"/>
          </w:tcPr>
          <w:p w:rsidR="00CD3C0A" w:rsidRPr="00547DE8" w:rsidRDefault="00CD3C0A" w:rsidP="00547DE8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CD3C0A" w:rsidRDefault="00CD3C0A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C66F78" w:rsidRDefault="00C66F78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4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5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FF" w:rsidRDefault="006B65FF">
      <w:pPr>
        <w:spacing w:after="0" w:line="240" w:lineRule="auto"/>
      </w:pPr>
      <w:r>
        <w:separator/>
      </w:r>
    </w:p>
  </w:endnote>
  <w:endnote w:type="continuationSeparator" w:id="0">
    <w:p w:rsidR="006B65FF" w:rsidRDefault="006B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FF" w:rsidRDefault="006B65FF">
      <w:pPr>
        <w:spacing w:after="0" w:line="240" w:lineRule="auto"/>
      </w:pPr>
      <w:r>
        <w:separator/>
      </w:r>
    </w:p>
  </w:footnote>
  <w:footnote w:type="continuationSeparator" w:id="0">
    <w:p w:rsidR="006B65FF" w:rsidRDefault="006B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DF" w:rsidRDefault="008A53DF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8A53DF" w:rsidRDefault="008A53DF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8A53DF" w:rsidRDefault="008A53DF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8A53DF" w:rsidRPr="006401D0" w:rsidRDefault="008A53DF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5DE5"/>
    <w:rsid w:val="000454B6"/>
    <w:rsid w:val="00062A25"/>
    <w:rsid w:val="0006479B"/>
    <w:rsid w:val="00082047"/>
    <w:rsid w:val="000B3B27"/>
    <w:rsid w:val="000C2898"/>
    <w:rsid w:val="000C3E0A"/>
    <w:rsid w:val="000C581F"/>
    <w:rsid w:val="00105A4E"/>
    <w:rsid w:val="0011056A"/>
    <w:rsid w:val="001655E8"/>
    <w:rsid w:val="00170657"/>
    <w:rsid w:val="00174060"/>
    <w:rsid w:val="00174C35"/>
    <w:rsid w:val="001938E5"/>
    <w:rsid w:val="001B23C2"/>
    <w:rsid w:val="00203D9C"/>
    <w:rsid w:val="002135C9"/>
    <w:rsid w:val="00214D3D"/>
    <w:rsid w:val="002178DD"/>
    <w:rsid w:val="00220049"/>
    <w:rsid w:val="0028050A"/>
    <w:rsid w:val="002B1BCB"/>
    <w:rsid w:val="002C50EF"/>
    <w:rsid w:val="002E09DC"/>
    <w:rsid w:val="002E1DBE"/>
    <w:rsid w:val="002E2E73"/>
    <w:rsid w:val="002F3A6E"/>
    <w:rsid w:val="00307B4F"/>
    <w:rsid w:val="00313F6C"/>
    <w:rsid w:val="00333D28"/>
    <w:rsid w:val="00357B14"/>
    <w:rsid w:val="00382339"/>
    <w:rsid w:val="00393C95"/>
    <w:rsid w:val="00393E6D"/>
    <w:rsid w:val="003A68F7"/>
    <w:rsid w:val="003B0D4C"/>
    <w:rsid w:val="003C2EE6"/>
    <w:rsid w:val="00401A7A"/>
    <w:rsid w:val="0040409A"/>
    <w:rsid w:val="00405079"/>
    <w:rsid w:val="00460B67"/>
    <w:rsid w:val="00474983"/>
    <w:rsid w:val="00475DBB"/>
    <w:rsid w:val="00483986"/>
    <w:rsid w:val="004B577B"/>
    <w:rsid w:val="004D26E4"/>
    <w:rsid w:val="004D349C"/>
    <w:rsid w:val="004E036D"/>
    <w:rsid w:val="004E2D07"/>
    <w:rsid w:val="004E3439"/>
    <w:rsid w:val="004E3873"/>
    <w:rsid w:val="00501400"/>
    <w:rsid w:val="00525624"/>
    <w:rsid w:val="00547DE8"/>
    <w:rsid w:val="0056793F"/>
    <w:rsid w:val="0059111D"/>
    <w:rsid w:val="005944FE"/>
    <w:rsid w:val="005A5545"/>
    <w:rsid w:val="005A7EF6"/>
    <w:rsid w:val="00603191"/>
    <w:rsid w:val="00611CFE"/>
    <w:rsid w:val="00612A8E"/>
    <w:rsid w:val="00612E79"/>
    <w:rsid w:val="00676237"/>
    <w:rsid w:val="00676FE7"/>
    <w:rsid w:val="00684C77"/>
    <w:rsid w:val="0069259C"/>
    <w:rsid w:val="006A6CA9"/>
    <w:rsid w:val="006A7D73"/>
    <w:rsid w:val="006B0625"/>
    <w:rsid w:val="006B5ED2"/>
    <w:rsid w:val="006B65FF"/>
    <w:rsid w:val="006D0EEC"/>
    <w:rsid w:val="00707254"/>
    <w:rsid w:val="007132E7"/>
    <w:rsid w:val="007228E0"/>
    <w:rsid w:val="007506C2"/>
    <w:rsid w:val="00754099"/>
    <w:rsid w:val="00754973"/>
    <w:rsid w:val="00761B4F"/>
    <w:rsid w:val="0077599B"/>
    <w:rsid w:val="00777E32"/>
    <w:rsid w:val="0079192D"/>
    <w:rsid w:val="007A7A10"/>
    <w:rsid w:val="007B4243"/>
    <w:rsid w:val="007F2598"/>
    <w:rsid w:val="007F517A"/>
    <w:rsid w:val="00817A6E"/>
    <w:rsid w:val="0084456A"/>
    <w:rsid w:val="0084793F"/>
    <w:rsid w:val="008A53DF"/>
    <w:rsid w:val="008A7D88"/>
    <w:rsid w:val="008B541F"/>
    <w:rsid w:val="008E0968"/>
    <w:rsid w:val="008F0017"/>
    <w:rsid w:val="0091634B"/>
    <w:rsid w:val="00926B92"/>
    <w:rsid w:val="00932952"/>
    <w:rsid w:val="009515BC"/>
    <w:rsid w:val="009A0E72"/>
    <w:rsid w:val="009B2FB3"/>
    <w:rsid w:val="009D7CCE"/>
    <w:rsid w:val="009E557D"/>
    <w:rsid w:val="00A0129C"/>
    <w:rsid w:val="00A10960"/>
    <w:rsid w:val="00A24F2D"/>
    <w:rsid w:val="00A25322"/>
    <w:rsid w:val="00A35913"/>
    <w:rsid w:val="00A473E5"/>
    <w:rsid w:val="00A60DC8"/>
    <w:rsid w:val="00A669DD"/>
    <w:rsid w:val="00A76380"/>
    <w:rsid w:val="00B144C4"/>
    <w:rsid w:val="00B156F5"/>
    <w:rsid w:val="00B37C9D"/>
    <w:rsid w:val="00B430D8"/>
    <w:rsid w:val="00B44326"/>
    <w:rsid w:val="00B65839"/>
    <w:rsid w:val="00B704FE"/>
    <w:rsid w:val="00B71304"/>
    <w:rsid w:val="00B916A7"/>
    <w:rsid w:val="00B942AF"/>
    <w:rsid w:val="00B95F76"/>
    <w:rsid w:val="00BA135E"/>
    <w:rsid w:val="00BA7FB9"/>
    <w:rsid w:val="00BC002A"/>
    <w:rsid w:val="00BE6956"/>
    <w:rsid w:val="00BF37BF"/>
    <w:rsid w:val="00BF4DBC"/>
    <w:rsid w:val="00C04591"/>
    <w:rsid w:val="00C07455"/>
    <w:rsid w:val="00C374A8"/>
    <w:rsid w:val="00C602E4"/>
    <w:rsid w:val="00C66F78"/>
    <w:rsid w:val="00C736F9"/>
    <w:rsid w:val="00C938FE"/>
    <w:rsid w:val="00CA564B"/>
    <w:rsid w:val="00CA6B74"/>
    <w:rsid w:val="00CC5B7E"/>
    <w:rsid w:val="00CD3C0A"/>
    <w:rsid w:val="00CE482D"/>
    <w:rsid w:val="00D02464"/>
    <w:rsid w:val="00D10BB7"/>
    <w:rsid w:val="00D12957"/>
    <w:rsid w:val="00D34192"/>
    <w:rsid w:val="00D705E4"/>
    <w:rsid w:val="00D82F35"/>
    <w:rsid w:val="00E15474"/>
    <w:rsid w:val="00E665D5"/>
    <w:rsid w:val="00EE53CC"/>
    <w:rsid w:val="00EF4870"/>
    <w:rsid w:val="00F2492F"/>
    <w:rsid w:val="00F41EE9"/>
    <w:rsid w:val="00F47594"/>
    <w:rsid w:val="00F61148"/>
    <w:rsid w:val="00F75493"/>
    <w:rsid w:val="00F931F7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0C30E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6-optica-issffaa" TargetMode="External"/><Relationship Id="rId138" Type="http://schemas.openxmlformats.org/officeDocument/2006/relationships/hyperlink" Target="https://www.issffaa.mil.do/transparencia/index.php/compras-y-contrataciones/micro-pequenas-y-medias-empresas" TargetMode="External"/><Relationship Id="rId159" Type="http://schemas.openxmlformats.org/officeDocument/2006/relationships/hyperlink" Target="https://www.issffaa.mil.do/transparencia/index.php/finanzas/estados-financieros" TargetMode="External"/><Relationship Id="rId170" Type="http://schemas.openxmlformats.org/officeDocument/2006/relationships/hyperlink" Target="https://www.issffaa.mil.do/transparencia/index.php/finanzas/c-informes-de-auditoria/category/1483-enero" TargetMode="External"/><Relationship Id="rId107" Type="http://schemas.openxmlformats.org/officeDocument/2006/relationships/hyperlink" Target="https://www.issffaa.mil.do/transparencia/index.php/recursos-humanos/a-nomina-de-empleados/category/1434-2023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plan-estrategico/a-planificacion-estrategica" TargetMode="External"/><Relationship Id="rId128" Type="http://schemas.openxmlformats.org/officeDocument/2006/relationships/hyperlink" Target="https://www.issffaa.mil.do/transparencia/index.php/compras-y-contrataciones/f-sorteos-de-obras/category/1453-enero" TargetMode="External"/><Relationship Id="rId14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declaraciones-juradas-de-bienes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https://www.issffaa.mil.do/transparencia/index.php/consulta-publica/procesos-de-consultas-abiertas/category/1485-enero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" TargetMode="External"/><Relationship Id="rId139" Type="http://schemas.openxmlformats.org/officeDocument/2006/relationships/hyperlink" Target="https://www.issffaa.mil.do/transparencia/index.php/compras-y-contrataciones/micro-pequenas-y-medias-empresas/category/1463-enero" TargetMode="External"/><Relationship Id="rId85" Type="http://schemas.openxmlformats.org/officeDocument/2006/relationships/hyperlink" Target="http://www.issffaa.mil.do/index.php/servicios-m/item/258-cine-juan-isidro-perez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a-nomina-de-empleados/category/1435-enero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b-plan-operativo-anual-poa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www.issffaa.mil.do/transparencia/index.php/compras-y-contrataciones/j-caso-de-seguridad-y-emergencia-nacional" TargetMode="External"/><Relationship Id="rId161" Type="http://schemas.openxmlformats.org/officeDocument/2006/relationships/hyperlink" Target="https://www.issffaa.mil.do/transparencia/index.php/finanzas/informes-financieros" TargetMode="External"/><Relationship Id="rId182" Type="http://schemas.openxmlformats.org/officeDocument/2006/relationships/hyperlink" Target="https://www.issffaa.mil.do/transparencia/index.php/consulta-publica/relacion-de-consultas-public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/category/1436-2023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45-plan-de-seguro-de-vida-y-accidentes" TargetMode="External"/><Relationship Id="rId130" Type="http://schemas.openxmlformats.org/officeDocument/2006/relationships/hyperlink" Target="https://www.issffaa.mil.do/transparencia/index.php/compras-y-contrataciones/g-comparaciones-de-precios" TargetMode="External"/><Relationship Id="rId151" Type="http://schemas.openxmlformats.org/officeDocument/2006/relationships/hyperlink" Target="https://www.issffaa.mil.do/transparencia/index.php/proyectos-y-programas/a-descripcion-de-los-programas-y-proyectos" TargetMode="External"/><Relationship Id="rId172" Type="http://schemas.openxmlformats.org/officeDocument/2006/relationships/hyperlink" Target="https://www.issffaa.mil.do/transparencia/index.php/finanzas/d-relacion-de-activos-fijos-de-la-institucion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digeig.gob.do/web/es/transparencia/recursos-humanos-1/vacantes-1/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c-plan-operativo-informes-poa" TargetMode="External"/><Relationship Id="rId97" Type="http://schemas.openxmlformats.org/officeDocument/2006/relationships/hyperlink" Target="https://www.issffaa.mil.do/transparencia/index.php/presupuesto/presupuesto-aprobado-del-ano" TargetMode="External"/><Relationship Id="rId104" Type="http://schemas.openxmlformats.org/officeDocument/2006/relationships/hyperlink" Target="https://www.issffaa.mil.do/transparencia/index.php/recursos-humanos/b-jubilaciones-pensiones-y-retiros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www.issffaa.mil.do/transparencia/index.php/compras-y-contrataciones/e-licitaciones-restringidas/category/1451-enero" TargetMode="External"/><Relationship Id="rId141" Type="http://schemas.openxmlformats.org/officeDocument/2006/relationships/hyperlink" Target="https://www.issffaa.mil.do/transparencia/index.php/compras-y-contrataciones/j-caso-de-seguridad-y-emergencia-nacional/category/1465-enero" TargetMode="External"/><Relationship Id="rId146" Type="http://schemas.openxmlformats.org/officeDocument/2006/relationships/hyperlink" Target="https://www.issffaa.mil.do/transparencia/index.php/compras-y-contrataciones/l-estado-de-cuentas-de-suplidores/category/1469-enero" TargetMode="External"/><Relationship Id="rId167" Type="http://schemas.openxmlformats.org/officeDocument/2006/relationships/hyperlink" Target="https://www.issffaa.mil.do/transparencia/index.php/finanzas/b-relacion-de-ingresos-y-egresos/category/1432-enero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aip.gob.do/apps/sip/?step=one" TargetMode="External"/><Relationship Id="rId92" Type="http://schemas.openxmlformats.org/officeDocument/2006/relationships/hyperlink" Target="http://311.gob.do/" TargetMode="External"/><Relationship Id="rId162" Type="http://schemas.openxmlformats.org/officeDocument/2006/relationships/hyperlink" Target="https://www.issffaa.mil.do/transparencia/index.php/finanzas/informes-financieros/category/1478-2023" TargetMode="External"/><Relationship Id="rId183" Type="http://schemas.openxmlformats.org/officeDocument/2006/relationships/hyperlink" Target="https://www.issffaa.mil.do/transparencia/index.php/consulta-publica/relacion-de-consultas-publicas/category/1487-ener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395-octubre-diciembre" TargetMode="External"/><Relationship Id="rId87" Type="http://schemas.openxmlformats.org/officeDocument/2006/relationships/hyperlink" Target="http://www.issffaa.mil.do/index.php/servicios-m/item/233-plan-defuncion-familiar" TargetMode="External"/><Relationship Id="rId110" Type="http://schemas.openxmlformats.org/officeDocument/2006/relationships/hyperlink" Target="https://www.issffaa.mil.do/transparencia/index.php/recursos-humanos/c-vacantes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s://www.issffaa.mil.do/transparencia/index.php/compras-y-contrataciones/g-comparaciones-de-precios/category/1455-enero" TargetMode="External"/><Relationship Id="rId136" Type="http://schemas.openxmlformats.org/officeDocument/2006/relationships/hyperlink" Target="https://www.issffaa.mil.do/transparencia/index.php/compras-y-contrataciones/i-relacion-de-compras-por-debajo-del-umbral" TargetMode="External"/><Relationship Id="rId157" Type="http://schemas.openxmlformats.org/officeDocument/2006/relationships/hyperlink" Target="https://www.issffaa.mil.do/transparencia/index.php/proyectos-y-programas/c-calendarios-de-ejecucion-de-programas-y-proyectos" TargetMode="External"/><Relationship Id="rId17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/category/1400-octubre-diciembre" TargetMode="External"/><Relationship Id="rId152" Type="http://schemas.openxmlformats.org/officeDocument/2006/relationships/hyperlink" Target="https://www.issffaa.mil.do/transparencia/index.php/proyectos-y-programas/a-descripcion-de-los-programas-y-proyectos/category/1473-enero" TargetMode="External"/><Relationship Id="rId173" Type="http://schemas.openxmlformats.org/officeDocument/2006/relationships/hyperlink" Target="https://www.issffaa.mil.do/transparencia/index.php/finanzas/d-relacion-de-activos-fijos-de-la-institucion/category/1423-julio-diciembre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/category/1396-octubre-diciembre" TargetMode="External"/><Relationship Id="rId100" Type="http://schemas.openxmlformats.org/officeDocument/2006/relationships/hyperlink" Target="https://www.issffaa.mil.do/transparencia/index.php/presupuesto/ejecucion-del-presupuesto" TargetMode="External"/><Relationship Id="rId105" Type="http://schemas.openxmlformats.org/officeDocument/2006/relationships/hyperlink" Target="https://www.issffaa.mil.do/transparencia/index.php/recursos-humanos/b-jubilaciones-pensiones-y-retiros/category/1447-enero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www.issffaa.mil.do/transparencia/index.php/compras-y-contrataciones/m-otros-casos-de-excepcion" TargetMode="External"/><Relationship Id="rId168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8" Type="http://schemas.openxmlformats.org/officeDocument/2006/relationships/hyperlink" Target="https://www.issffaa.mil.do/transparencia/index.php/presupuesto/presupuesto-aprobado-del-ano/category/1427-2023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" TargetMode="External"/><Relationship Id="rId163" Type="http://schemas.openxmlformats.org/officeDocument/2006/relationships/hyperlink" Target="https://www.issffaa.mil.do/transparencia/index.php/finanzas/informes-financieros/category/688-informe-mensual-de-cuentas-por-pagar" TargetMode="External"/><Relationship Id="rId184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b-como-registrarse-como-proveedor-del-estado" TargetMode="External"/><Relationship Id="rId137" Type="http://schemas.openxmlformats.org/officeDocument/2006/relationships/hyperlink" Target="https://www.issffaa.mil.do/transparencia/index.php/compras-y-contrataciones/i-relacion-de-compras-por-debajo-del-umbral/category/1461-enero" TargetMode="External"/><Relationship Id="rId158" Type="http://schemas.openxmlformats.org/officeDocument/2006/relationships/hyperlink" Target="https://www.issffaa.mil.do/transparencia/index.php/proyectos-y-programas/c-calendarios-de-ejecucion-de-programas-y-proyectos/category/1477-enero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://www.issffaa.mil.do/index.php/servicios-m/item/268-centro-de-atencion-primaria-caps" TargetMode="External"/><Relationship Id="rId88" Type="http://schemas.openxmlformats.org/officeDocument/2006/relationships/hyperlink" Target="http://www.issffaa.mil.do/index.php/servicios-m/item/267-farmacia-issffaa" TargetMode="External"/><Relationship Id="rId111" Type="http://schemas.openxmlformats.org/officeDocument/2006/relationships/hyperlink" Target="http://digeig.gob.do/web/es/transparencia/beneficiarios-de-programas-asistenciales/" TargetMode="External"/><Relationship Id="rId132" Type="http://schemas.openxmlformats.org/officeDocument/2006/relationships/hyperlink" Target="https://www.issffaa.mil.do/transparencia/index.php/compras-y-contrataciones/h-compras-menores/category/1456-2023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http://www.issffaa.mil.do/transparencia/index.php/comision-de-etica-publica-cep/compromiso-etic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a-nomina-de-empleados" TargetMode="External"/><Relationship Id="rId127" Type="http://schemas.openxmlformats.org/officeDocument/2006/relationships/hyperlink" Target="https://www.issffaa.mil.do/transparencia/index.php/compras-y-contrataciones/f-sorteos-de-obr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plan-estrategico/a-planificacion-estrategica" TargetMode="External"/><Relationship Id="rId78" Type="http://schemas.openxmlformats.org/officeDocument/2006/relationships/hyperlink" Target="https://www.issffaa.mil.do/transparencia/index.php/plan-estrategico/d-memoria-institucional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/category/1394-octubre-diciembre" TargetMode="External"/><Relationship Id="rId99" Type="http://schemas.openxmlformats.org/officeDocument/2006/relationships/hyperlink" Target="https://www.issffaa.mil.do/transparencia/index.php/presupuesto/presupuesto-aprobado-del-ano/category/1430-informes-fisicos-financieros" TargetMode="External"/><Relationship Id="rId101" Type="http://schemas.openxmlformats.org/officeDocument/2006/relationships/hyperlink" Target="https://www.issffaa.mil.do/transparencia/index.php/presupuesto/ejecucion-del-presupuesto/category/1433-enero" TargetMode="External"/><Relationship Id="rId122" Type="http://schemas.openxmlformats.org/officeDocument/2006/relationships/hyperlink" Target="https://www.issffaa.mil.do/transparencia/index.php/compras-y-contrataciones/d-licitaciones-publicas-nacional-e-internacional/category/1448-2023" TargetMode="External"/><Relationship Id="rId143" Type="http://schemas.openxmlformats.org/officeDocument/2006/relationships/hyperlink" Target="https://www.issffaa.mil.do/transparencia/index.php/compras-y-contrataciones/k-caso-de-urgencias/category/1467-enero" TargetMode="External"/><Relationship Id="rId148" Type="http://schemas.openxmlformats.org/officeDocument/2006/relationships/hyperlink" Target="https://www.issffaa.mil.do/transparencia/index.php/compras-y-contrataciones/m-otros-casos-de-excepcion/category/1471-enero" TargetMode="External"/><Relationship Id="rId164" Type="http://schemas.openxmlformats.org/officeDocument/2006/relationships/hyperlink" Target="https://www.issffaa.mil.do/transparencia/index.php/finanzas/informes-financieros/category/1481-enero" TargetMode="External"/><Relationship Id="rId169" Type="http://schemas.openxmlformats.org/officeDocument/2006/relationships/hyperlink" Target="https://www.issffaa.mil.do/transparencia/index.php/finanzas/c-informes-de-auditoria" TargetMode="External"/><Relationship Id="rId185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nsulta-publica/procesos-de-consultas-abierta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65-super-issffaa" TargetMode="External"/><Relationship Id="rId112" Type="http://schemas.openxmlformats.org/officeDocument/2006/relationships/hyperlink" Target="https://www.issffaa.mil.do/transparencia/index.php/beneficiarios-de-programas-asistenciales/category/1437-2023" TargetMode="External"/><Relationship Id="rId133" Type="http://schemas.openxmlformats.org/officeDocument/2006/relationships/hyperlink" Target="https://www.issffaa.mil.do/transparencia/index.php/compras-y-contrataciones/h-compras-menores/category/1457-enero" TargetMode="External"/><Relationship Id="rId154" Type="http://schemas.openxmlformats.org/officeDocument/2006/relationships/hyperlink" Target="https://www.issffaa.mil.do/transparencia/index.php/proyectos-y-programas/b-informes-de-seguimiento-a-los-programas-y-proyectos" TargetMode="External"/><Relationship Id="rId175" Type="http://schemas.openxmlformats.org/officeDocument/2006/relationships/hyperlink" Target="https://www.issffaa.mil.do/transparencia/index.php/datos-abiertos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ublicaciones-oficiales" TargetMode="External"/><Relationship Id="rId102" Type="http://schemas.openxmlformats.org/officeDocument/2006/relationships/hyperlink" Target="https://www.issffaa.mil.do/transparencia/index.php/presupuesto/ejecucion-del-presupuesto/category/1250-informes-fisicos-financieros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www.issffaa.mil.do/index.php/servicios-m/item/246-plan-sueldo-por-ano" TargetMode="External"/><Relationship Id="rId165" Type="http://schemas.openxmlformats.org/officeDocument/2006/relationships/hyperlink" Target="javascript:;" TargetMode="External"/><Relationship Id="rId186" Type="http://schemas.openxmlformats.org/officeDocument/2006/relationships/header" Target="header1.xm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indice-de-transparencia-estandarizado/category/749-reporte-de-evaluacion-del-it-estan" TargetMode="External"/><Relationship Id="rId113" Type="http://schemas.openxmlformats.org/officeDocument/2006/relationships/hyperlink" Target="https://www.issffaa.mil.do/transparencia/index.php/beneficiarios-de-programas-asistenciales/category/1438-enero" TargetMode="External"/><Relationship Id="rId134" Type="http://schemas.openxmlformats.org/officeDocument/2006/relationships/hyperlink" Target="https://www.issffaa.mil.do/transparencia/index.php/compras-y-contrataciones/subastas-inversas" TargetMode="External"/><Relationship Id="rId80" Type="http://schemas.openxmlformats.org/officeDocument/2006/relationships/hyperlink" Target="https://www.issffaa.mil.do/transparencia/index.php/publicaciones-oficiales/category/1445-enero" TargetMode="External"/><Relationship Id="rId155" Type="http://schemas.openxmlformats.org/officeDocument/2006/relationships/hyperlink" Target="https://www.issffaa.mil.do/transparencia/index.php/proyectos-y-programas/b-informes-de-seguimiento-a-los-programas-y-proyectos/category/1475-enero" TargetMode="External"/><Relationship Id="rId176" Type="http://schemas.openxmlformats.org/officeDocument/2006/relationships/hyperlink" Target="https://www.issffaa.mil.do/transparencia/index.php/comision-de-etica-publica-cep/listado-de-miembros-y-medios-de-contactos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://www.issffaa.mil.do/index.php/servicios-m/item/234-plan-de-becas-universitarias" TargetMode="External"/><Relationship Id="rId145" Type="http://schemas.openxmlformats.org/officeDocument/2006/relationships/hyperlink" Target="https://www.issffaa.mil.do/transparencia/index.php/compras-y-contrataciones/l-estado-de-cuentas-de-suplidores" TargetMode="External"/><Relationship Id="rId166" Type="http://schemas.openxmlformats.org/officeDocument/2006/relationships/hyperlink" Target="https://www.issffaa.mil.do/transparencia/index.php/finanzas/b-relacion-de-ingresos-y-egresos/category/1431-2023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www.issffaa.mil.do/transparencia/index.php/compras-y-contrataciones/a-como-registrarse-como-proveedor-del-issffaa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estadisticas-institucionales" TargetMode="External"/><Relationship Id="rId135" Type="http://schemas.openxmlformats.org/officeDocument/2006/relationships/hyperlink" Target="https://www.issffaa.mil.do/transparencia/index.php/compras-y-contrataciones/subastas-inversas/category/1459-enero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hyperlink" Target="http://www.issffaa.mil.do/transparencia/index.php/comision-de-etica-publica-cep/category/506-abril-junio?download=370:informe-de-etica-abril-junio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6601-BBA0-47BE-BDFE-F3110AC1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61</Words>
  <Characters>49837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10</cp:revision>
  <cp:lastPrinted>2023-02-14T19:49:00Z</cp:lastPrinted>
  <dcterms:created xsi:type="dcterms:W3CDTF">2023-02-10T14:12:00Z</dcterms:created>
  <dcterms:modified xsi:type="dcterms:W3CDTF">2023-02-14T19:50:00Z</dcterms:modified>
</cp:coreProperties>
</file>